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Pr="006701CE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701CE">
        <w:rPr>
          <w:rFonts w:ascii="Times New Roman" w:hAnsi="Times New Roman" w:cs="Times New Roman"/>
          <w:b/>
          <w:sz w:val="25"/>
          <w:szCs w:val="25"/>
        </w:rPr>
        <w:t>АДМИНИСТРАЦИЯ МУНИЦИПАЛЬНОГО ОБРАЗОВАНИЯ</w:t>
      </w:r>
    </w:p>
    <w:p w:rsidR="001F375A" w:rsidRPr="006701CE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701CE">
        <w:rPr>
          <w:rFonts w:ascii="Times New Roman" w:hAnsi="Times New Roman" w:cs="Times New Roman"/>
          <w:b/>
          <w:sz w:val="25"/>
          <w:szCs w:val="25"/>
        </w:rPr>
        <w:t>«МУХОРШИБИРСКИЙ РАЙОН»</w:t>
      </w:r>
    </w:p>
    <w:p w:rsidR="001F375A" w:rsidRPr="006701CE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F375A" w:rsidRPr="006701CE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701CE">
        <w:rPr>
          <w:rFonts w:ascii="Times New Roman" w:hAnsi="Times New Roman" w:cs="Times New Roman"/>
          <w:b/>
          <w:sz w:val="25"/>
          <w:szCs w:val="25"/>
        </w:rPr>
        <w:t>ПОСТАНОВЛЕНИЕ</w:t>
      </w:r>
    </w:p>
    <w:p w:rsidR="001F375A" w:rsidRPr="006701CE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F375A" w:rsidRPr="006701CE" w:rsidRDefault="00CF34A0" w:rsidP="001F375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6701CE">
        <w:rPr>
          <w:rFonts w:ascii="Times New Roman" w:hAnsi="Times New Roman" w:cs="Times New Roman"/>
          <w:b/>
          <w:sz w:val="25"/>
          <w:szCs w:val="25"/>
        </w:rPr>
        <w:t>«</w:t>
      </w:r>
      <w:r w:rsidR="00503838">
        <w:rPr>
          <w:rFonts w:ascii="Times New Roman" w:hAnsi="Times New Roman" w:cs="Times New Roman"/>
          <w:b/>
          <w:sz w:val="25"/>
          <w:szCs w:val="25"/>
        </w:rPr>
        <w:t>03</w:t>
      </w:r>
      <w:r w:rsidRPr="006701CE">
        <w:rPr>
          <w:rFonts w:ascii="Times New Roman" w:hAnsi="Times New Roman" w:cs="Times New Roman"/>
          <w:b/>
          <w:sz w:val="25"/>
          <w:szCs w:val="25"/>
        </w:rPr>
        <w:t xml:space="preserve">» </w:t>
      </w:r>
      <w:r w:rsidR="004355C0" w:rsidRPr="006701CE">
        <w:rPr>
          <w:rFonts w:ascii="Times New Roman" w:hAnsi="Times New Roman" w:cs="Times New Roman"/>
          <w:b/>
          <w:sz w:val="25"/>
          <w:szCs w:val="25"/>
        </w:rPr>
        <w:t xml:space="preserve">марта </w:t>
      </w:r>
      <w:r w:rsidR="00D11E37" w:rsidRPr="006701CE">
        <w:rPr>
          <w:rFonts w:ascii="Times New Roman" w:hAnsi="Times New Roman" w:cs="Times New Roman"/>
          <w:b/>
          <w:sz w:val="25"/>
          <w:szCs w:val="25"/>
        </w:rPr>
        <w:t>202</w:t>
      </w:r>
      <w:r w:rsidR="00846E86" w:rsidRPr="006701CE">
        <w:rPr>
          <w:rFonts w:ascii="Times New Roman" w:hAnsi="Times New Roman" w:cs="Times New Roman"/>
          <w:b/>
          <w:sz w:val="25"/>
          <w:szCs w:val="25"/>
        </w:rPr>
        <w:t>2</w:t>
      </w:r>
      <w:r w:rsidR="001F375A" w:rsidRPr="006701CE">
        <w:rPr>
          <w:rFonts w:ascii="Times New Roman" w:hAnsi="Times New Roman" w:cs="Times New Roman"/>
          <w:b/>
          <w:sz w:val="25"/>
          <w:szCs w:val="25"/>
        </w:rPr>
        <w:t xml:space="preserve"> г.         </w:t>
      </w:r>
      <w:r w:rsidRPr="006701CE">
        <w:rPr>
          <w:rFonts w:ascii="Times New Roman" w:hAnsi="Times New Roman" w:cs="Times New Roman"/>
          <w:b/>
          <w:sz w:val="25"/>
          <w:szCs w:val="25"/>
        </w:rPr>
        <w:t xml:space="preserve">              </w:t>
      </w:r>
      <w:r w:rsidR="00503838">
        <w:rPr>
          <w:rFonts w:ascii="Times New Roman" w:hAnsi="Times New Roman" w:cs="Times New Roman"/>
          <w:b/>
          <w:sz w:val="25"/>
          <w:szCs w:val="25"/>
        </w:rPr>
        <w:t xml:space="preserve">              </w:t>
      </w:r>
      <w:r w:rsidRPr="006701CE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D11E37" w:rsidRPr="006701CE">
        <w:rPr>
          <w:rFonts w:ascii="Times New Roman" w:hAnsi="Times New Roman" w:cs="Times New Roman"/>
          <w:b/>
          <w:sz w:val="25"/>
          <w:szCs w:val="25"/>
        </w:rPr>
        <w:t xml:space="preserve"> № </w:t>
      </w:r>
      <w:r w:rsidR="00503838">
        <w:rPr>
          <w:rFonts w:ascii="Times New Roman" w:hAnsi="Times New Roman" w:cs="Times New Roman"/>
          <w:b/>
          <w:sz w:val="25"/>
          <w:szCs w:val="25"/>
        </w:rPr>
        <w:t>107</w:t>
      </w:r>
    </w:p>
    <w:p w:rsidR="001F375A" w:rsidRPr="006701CE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6701CE">
        <w:rPr>
          <w:rFonts w:ascii="Times New Roman" w:hAnsi="Times New Roman" w:cs="Times New Roman"/>
          <w:b/>
          <w:sz w:val="25"/>
          <w:szCs w:val="25"/>
        </w:rPr>
        <w:t>с. Мухоршибирь</w:t>
      </w:r>
    </w:p>
    <w:p w:rsidR="001F375A" w:rsidRPr="006701CE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11023" w:type="dxa"/>
        <w:tblInd w:w="108" w:type="dxa"/>
        <w:tblLook w:val="04A0"/>
      </w:tblPr>
      <w:tblGrid>
        <w:gridCol w:w="7088"/>
        <w:gridCol w:w="3935"/>
      </w:tblGrid>
      <w:tr w:rsidR="001F375A" w:rsidRPr="006701CE" w:rsidTr="001F375A">
        <w:tc>
          <w:tcPr>
            <w:tcW w:w="7088" w:type="dxa"/>
          </w:tcPr>
          <w:p w:rsidR="00846E86" w:rsidRPr="006701CE" w:rsidRDefault="001F375A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</w:pPr>
            <w:r w:rsidRPr="006701CE">
              <w:rPr>
                <w:rFonts w:ascii="Times New Roman" w:hAnsi="Times New Roman" w:cs="Times New Roman"/>
                <w:b/>
                <w:iCs/>
                <w:sz w:val="25"/>
                <w:szCs w:val="25"/>
                <w:lang w:eastAsia="en-US"/>
              </w:rPr>
              <w:t xml:space="preserve">О внесении изменений </w:t>
            </w:r>
            <w:r w:rsidR="00846E86" w:rsidRPr="006701CE">
              <w:rPr>
                <w:rFonts w:ascii="Times New Roman" w:hAnsi="Times New Roman" w:cs="Times New Roman"/>
                <w:b/>
                <w:iCs/>
                <w:sz w:val="25"/>
                <w:szCs w:val="25"/>
                <w:lang w:eastAsia="en-US"/>
              </w:rPr>
              <w:t xml:space="preserve">и дополнений  </w:t>
            </w:r>
            <w:r w:rsidRPr="006701CE">
              <w:rPr>
                <w:rFonts w:ascii="Times New Roman" w:hAnsi="Times New Roman" w:cs="Times New Roman"/>
                <w:b/>
                <w:iCs/>
                <w:sz w:val="25"/>
                <w:szCs w:val="25"/>
                <w:lang w:eastAsia="en-US"/>
              </w:rPr>
              <w:t>в муниципальную программу «</w:t>
            </w:r>
            <w:r w:rsidR="00846E86" w:rsidRPr="006701CE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Развития муниципального бюджетного учреждения «</w:t>
            </w:r>
            <w:proofErr w:type="spellStart"/>
            <w:r w:rsidR="00846E86" w:rsidRPr="006701CE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Мухоршибирская</w:t>
            </w:r>
            <w:proofErr w:type="spellEnd"/>
            <w:r w:rsidR="00846E86" w:rsidRPr="006701CE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 xml:space="preserve"> спортивная школа»</w:t>
            </w:r>
          </w:p>
          <w:p w:rsidR="001F375A" w:rsidRPr="006701CE" w:rsidRDefault="001F375A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25"/>
                <w:szCs w:val="25"/>
                <w:lang w:eastAsia="en-US"/>
              </w:rPr>
            </w:pPr>
            <w:r w:rsidRPr="006701CE">
              <w:rPr>
                <w:rFonts w:ascii="Times New Roman" w:hAnsi="Times New Roman" w:cs="Times New Roman"/>
                <w:b/>
                <w:iCs/>
                <w:sz w:val="25"/>
                <w:szCs w:val="25"/>
                <w:lang w:eastAsia="en-US"/>
              </w:rPr>
              <w:t xml:space="preserve"> </w:t>
            </w:r>
            <w:r w:rsidR="00846E86" w:rsidRPr="006701CE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на 2022-2026 годы  и на период до 2027 года»</w:t>
            </w:r>
          </w:p>
          <w:p w:rsidR="001F375A" w:rsidRPr="006701CE" w:rsidRDefault="001F375A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25"/>
                <w:szCs w:val="25"/>
                <w:lang w:eastAsia="en-US"/>
              </w:rPr>
            </w:pPr>
          </w:p>
        </w:tc>
        <w:tc>
          <w:tcPr>
            <w:tcW w:w="3935" w:type="dxa"/>
          </w:tcPr>
          <w:p w:rsidR="001F375A" w:rsidRPr="006701CE" w:rsidRDefault="001F375A" w:rsidP="00846E86">
            <w:pPr>
              <w:spacing w:after="0"/>
              <w:rPr>
                <w:rFonts w:ascii="Times New Roman" w:hAnsi="Times New Roman" w:cs="Times New Roman"/>
                <w:b/>
                <w:iCs/>
                <w:sz w:val="25"/>
                <w:szCs w:val="25"/>
                <w:lang w:eastAsia="en-US"/>
              </w:rPr>
            </w:pPr>
          </w:p>
        </w:tc>
      </w:tr>
    </w:tbl>
    <w:p w:rsidR="001F375A" w:rsidRPr="006701CE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701CE">
        <w:rPr>
          <w:rFonts w:ascii="Times New Roman" w:hAnsi="Times New Roman" w:cs="Times New Roman"/>
          <w:sz w:val="25"/>
          <w:szCs w:val="25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1F375A" w:rsidRPr="006701CE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5"/>
          <w:szCs w:val="25"/>
        </w:rPr>
      </w:pPr>
      <w:r w:rsidRPr="006701CE">
        <w:rPr>
          <w:sz w:val="25"/>
          <w:szCs w:val="25"/>
        </w:rPr>
        <w:t>Внести  в муниципальную программу «</w:t>
      </w:r>
      <w:r w:rsidR="00846E86" w:rsidRPr="006701CE">
        <w:rPr>
          <w:iCs/>
          <w:sz w:val="25"/>
          <w:szCs w:val="25"/>
        </w:rPr>
        <w:t>Развития муниципального бюджетного учреждения «</w:t>
      </w:r>
      <w:proofErr w:type="spellStart"/>
      <w:r w:rsidR="00846E86" w:rsidRPr="006701CE">
        <w:rPr>
          <w:iCs/>
          <w:sz w:val="25"/>
          <w:szCs w:val="25"/>
        </w:rPr>
        <w:t>Мухоршибирская</w:t>
      </w:r>
      <w:proofErr w:type="spellEnd"/>
      <w:r w:rsidR="00846E86" w:rsidRPr="006701CE">
        <w:rPr>
          <w:iCs/>
          <w:sz w:val="25"/>
          <w:szCs w:val="25"/>
        </w:rPr>
        <w:t xml:space="preserve"> спортивная школа» на 2022-2026 годы и на период до 2027 года</w:t>
      </w:r>
      <w:r w:rsidRPr="006701CE">
        <w:rPr>
          <w:sz w:val="25"/>
          <w:szCs w:val="25"/>
        </w:rPr>
        <w:t xml:space="preserve"> (далее – Программа), утверждённую постановлением администрации муниципального образования «</w:t>
      </w:r>
      <w:proofErr w:type="spellStart"/>
      <w:r w:rsidRPr="006701CE">
        <w:rPr>
          <w:sz w:val="25"/>
          <w:szCs w:val="25"/>
        </w:rPr>
        <w:t>Мухоршибирский</w:t>
      </w:r>
      <w:proofErr w:type="spellEnd"/>
      <w:r w:rsidRPr="006701CE">
        <w:rPr>
          <w:sz w:val="25"/>
          <w:szCs w:val="25"/>
        </w:rPr>
        <w:t xml:space="preserve"> район»</w:t>
      </w:r>
      <w:r w:rsidR="0093454F" w:rsidRPr="006701CE">
        <w:rPr>
          <w:sz w:val="25"/>
          <w:szCs w:val="25"/>
        </w:rPr>
        <w:t xml:space="preserve"> от  </w:t>
      </w:r>
      <w:r w:rsidR="004A4719" w:rsidRPr="006701CE">
        <w:rPr>
          <w:sz w:val="25"/>
          <w:szCs w:val="25"/>
        </w:rPr>
        <w:t>2</w:t>
      </w:r>
      <w:r w:rsidR="00D52980" w:rsidRPr="006701CE">
        <w:rPr>
          <w:sz w:val="25"/>
          <w:szCs w:val="25"/>
        </w:rPr>
        <w:t>4</w:t>
      </w:r>
      <w:r w:rsidR="004A4719" w:rsidRPr="006701CE">
        <w:rPr>
          <w:sz w:val="25"/>
          <w:szCs w:val="25"/>
        </w:rPr>
        <w:t xml:space="preserve"> сентября </w:t>
      </w:r>
      <w:r w:rsidR="0093454F" w:rsidRPr="006701CE">
        <w:rPr>
          <w:sz w:val="25"/>
          <w:szCs w:val="25"/>
        </w:rPr>
        <w:t>20</w:t>
      </w:r>
      <w:r w:rsidR="004A4719" w:rsidRPr="006701CE">
        <w:rPr>
          <w:sz w:val="25"/>
          <w:szCs w:val="25"/>
        </w:rPr>
        <w:t>21</w:t>
      </w:r>
      <w:r w:rsidR="0093454F" w:rsidRPr="006701CE">
        <w:rPr>
          <w:sz w:val="25"/>
          <w:szCs w:val="25"/>
        </w:rPr>
        <w:t xml:space="preserve"> года  № </w:t>
      </w:r>
      <w:r w:rsidR="004A4719" w:rsidRPr="006701CE">
        <w:rPr>
          <w:sz w:val="25"/>
          <w:szCs w:val="25"/>
        </w:rPr>
        <w:t>623</w:t>
      </w:r>
      <w:r w:rsidRPr="006701CE">
        <w:rPr>
          <w:sz w:val="25"/>
          <w:szCs w:val="25"/>
        </w:rPr>
        <w:t>, изменения следующего содержания:</w:t>
      </w:r>
    </w:p>
    <w:p w:rsidR="001F375A" w:rsidRPr="006701CE" w:rsidRDefault="007B1269" w:rsidP="00EE3038">
      <w:pPr>
        <w:pStyle w:val="ConsPlusTitle"/>
        <w:ind w:firstLine="709"/>
        <w:jc w:val="both"/>
        <w:rPr>
          <w:b w:val="0"/>
          <w:sz w:val="25"/>
          <w:szCs w:val="25"/>
        </w:rPr>
      </w:pPr>
      <w:r w:rsidRPr="006701CE">
        <w:rPr>
          <w:b w:val="0"/>
          <w:sz w:val="25"/>
          <w:szCs w:val="25"/>
        </w:rPr>
        <w:t>1.</w:t>
      </w:r>
      <w:r w:rsidR="00D52980" w:rsidRPr="006701CE">
        <w:rPr>
          <w:b w:val="0"/>
          <w:sz w:val="25"/>
          <w:szCs w:val="25"/>
        </w:rPr>
        <w:t>1</w:t>
      </w:r>
      <w:r w:rsidRPr="006701CE">
        <w:rPr>
          <w:b w:val="0"/>
          <w:sz w:val="25"/>
          <w:szCs w:val="25"/>
        </w:rPr>
        <w:t>.</w:t>
      </w:r>
      <w:r w:rsidR="001F375A" w:rsidRPr="006701CE">
        <w:rPr>
          <w:sz w:val="25"/>
          <w:szCs w:val="25"/>
        </w:rPr>
        <w:t xml:space="preserve"> </w:t>
      </w:r>
      <w:r w:rsidR="001F375A" w:rsidRPr="006701CE">
        <w:rPr>
          <w:b w:val="0"/>
          <w:sz w:val="25"/>
          <w:szCs w:val="25"/>
        </w:rPr>
        <w:t>В паспорте программы:</w:t>
      </w:r>
    </w:p>
    <w:p w:rsidR="001F375A" w:rsidRPr="006701CE" w:rsidRDefault="001F375A" w:rsidP="006701CE">
      <w:pPr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701CE">
        <w:rPr>
          <w:rFonts w:ascii="Times New Roman" w:hAnsi="Times New Roman" w:cs="Times New Roman"/>
          <w:sz w:val="25"/>
          <w:szCs w:val="25"/>
        </w:rPr>
        <w:t xml:space="preserve">а) раздел «Объём </w:t>
      </w:r>
      <w:proofErr w:type="gramStart"/>
      <w:r w:rsidRPr="006701CE">
        <w:rPr>
          <w:rFonts w:ascii="Times New Roman" w:hAnsi="Times New Roman" w:cs="Times New Roman"/>
          <w:sz w:val="25"/>
          <w:szCs w:val="25"/>
        </w:rPr>
        <w:t>бюджетных</w:t>
      </w:r>
      <w:proofErr w:type="gramEnd"/>
      <w:r w:rsidRPr="006701CE">
        <w:rPr>
          <w:rFonts w:ascii="Times New Roman" w:hAnsi="Times New Roman" w:cs="Times New Roman"/>
          <w:sz w:val="25"/>
          <w:szCs w:val="25"/>
        </w:rPr>
        <w:t xml:space="preserve"> ассигновании программы» изложить в новой редакции:</w:t>
      </w:r>
    </w:p>
    <w:tbl>
      <w:tblPr>
        <w:tblW w:w="9750" w:type="dxa"/>
        <w:tblInd w:w="108" w:type="dxa"/>
        <w:tblLayout w:type="fixed"/>
        <w:tblLook w:val="04A0"/>
      </w:tblPr>
      <w:tblGrid>
        <w:gridCol w:w="2126"/>
        <w:gridCol w:w="1276"/>
        <w:gridCol w:w="1562"/>
        <w:gridCol w:w="1276"/>
        <w:gridCol w:w="1134"/>
        <w:gridCol w:w="1277"/>
        <w:gridCol w:w="1099"/>
      </w:tblGrid>
      <w:tr w:rsidR="007B1269" w:rsidRPr="006701CE" w:rsidTr="006701CE">
        <w:trPr>
          <w:trHeight w:val="70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7B1269" w:rsidP="00670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7B1269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7B1269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7B1269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7B1269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РБ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7B1269" w:rsidP="00670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7B1269" w:rsidP="00670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тыс. </w:t>
            </w:r>
            <w:proofErr w:type="spellStart"/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уб</w:t>
            </w:r>
            <w:proofErr w:type="spellEnd"/>
            <w:r w:rsidRPr="006701C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.*</w:t>
            </w:r>
          </w:p>
        </w:tc>
      </w:tr>
      <w:tr w:rsidR="007B1269" w:rsidRPr="006701CE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4A4719" w:rsidP="006701CE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8A4724" w:rsidP="006701CE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0292,</w:t>
            </w:r>
            <w:r w:rsidR="00F27A99" w:rsidRPr="006701CE">
              <w:rPr>
                <w:sz w:val="23"/>
                <w:szCs w:val="23"/>
                <w:lang w:eastAsia="en-US"/>
              </w:rPr>
              <w:t>3</w:t>
            </w:r>
            <w:r w:rsidRPr="006701CE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8A4724" w:rsidP="006701CE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188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8A4724" w:rsidP="006701CE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4526,</w:t>
            </w:r>
            <w:r w:rsidR="00F27A99" w:rsidRPr="006701CE">
              <w:rPr>
                <w:sz w:val="23"/>
                <w:szCs w:val="23"/>
                <w:lang w:eastAsia="en-US"/>
              </w:rPr>
              <w:t>4</w:t>
            </w:r>
            <w:r w:rsidRPr="006701CE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8A4724" w:rsidP="006701CE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15577,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7B1269" w:rsidRPr="006701CE" w:rsidTr="006701CE">
        <w:trPr>
          <w:trHeight w:val="70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4A4719" w:rsidP="006701CE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8A4724" w:rsidP="006701CE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3523,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8A4724" w:rsidP="006701CE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8A4724" w:rsidP="006701CE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4649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8A4724" w:rsidP="006701CE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16374,16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7B1269" w:rsidRPr="006701CE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4A4719" w:rsidP="006701CE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8A4724" w:rsidP="006701CE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2201,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8A4724" w:rsidP="006701CE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8A4724" w:rsidP="006701CE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4789,2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8A4724" w:rsidP="006701CE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17138,93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7B1269" w:rsidRPr="006701CE" w:rsidTr="006701CE">
        <w:trPr>
          <w:trHeight w:val="78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4A4719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8A4724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3135,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8A4724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8A4724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932,9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DE09DB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7912,55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7B1269" w:rsidRPr="006701CE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4A4719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DE09DB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4099,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DE09DB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DE09DB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80,9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DE09DB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698,2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7B1269" w:rsidRPr="006701CE" w:rsidTr="006701CE">
        <w:trPr>
          <w:trHeight w:val="100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4A4719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202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DE09DB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4</w:t>
            </w:r>
            <w:r w:rsidR="00F27A99"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79</w:t>
            </w: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DE09DB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DE09DB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233,3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DE09DB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9</w:t>
            </w:r>
            <w:r w:rsidR="00F27A99"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6</w:t>
            </w: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4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7B1269" w:rsidRPr="006701CE" w:rsidTr="006701CE">
        <w:trPr>
          <w:trHeight w:val="76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6701CE" w:rsidRDefault="007B1269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5B342A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793</w:t>
            </w:r>
            <w:r w:rsidR="004606B6"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,</w:t>
            </w: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  <w:r w:rsidR="004606B6"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4606B6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891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DE4A4C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212,9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DE4A4C" w:rsidP="0067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4</w:t>
            </w:r>
            <w:r w:rsidR="005B342A"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28</w:t>
            </w: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2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6701CE" w:rsidRDefault="007B1269" w:rsidP="006701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</w:tbl>
    <w:p w:rsidR="001F375A" w:rsidRPr="006701CE" w:rsidRDefault="00D11E37" w:rsidP="006701C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701CE">
        <w:rPr>
          <w:rFonts w:ascii="Times New Roman" w:hAnsi="Times New Roman" w:cs="Times New Roman"/>
          <w:sz w:val="25"/>
          <w:szCs w:val="25"/>
        </w:rPr>
        <w:t>1.2</w:t>
      </w:r>
      <w:r w:rsidR="001F375A" w:rsidRPr="006701CE">
        <w:rPr>
          <w:rFonts w:ascii="Times New Roman" w:hAnsi="Times New Roman" w:cs="Times New Roman"/>
          <w:sz w:val="25"/>
          <w:szCs w:val="25"/>
        </w:rPr>
        <w:t xml:space="preserve"> </w:t>
      </w:r>
      <w:r w:rsidR="00934B44" w:rsidRPr="006701CE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Раздел 4</w:t>
      </w:r>
      <w:r w:rsidR="00A776F5" w:rsidRPr="006701CE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 «</w:t>
      </w:r>
      <w:r w:rsidR="00A776F5" w:rsidRPr="006701CE">
        <w:rPr>
          <w:rFonts w:ascii="Times New Roman" w:hAnsi="Times New Roman" w:cs="Times New Roman"/>
          <w:bCs/>
          <w:sz w:val="25"/>
          <w:szCs w:val="25"/>
        </w:rPr>
        <w:t>Целевые индикаторы муниципальной программы</w:t>
      </w:r>
      <w:r w:rsidR="00A776F5" w:rsidRPr="006701CE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 МБУ «</w:t>
      </w:r>
      <w:proofErr w:type="spellStart"/>
      <w:r w:rsidR="00A776F5" w:rsidRPr="006701CE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Мухоршибирская</w:t>
      </w:r>
      <w:proofErr w:type="spellEnd"/>
      <w:r w:rsidR="00A776F5" w:rsidRPr="006701CE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 спортивная школа»</w:t>
      </w:r>
      <w:r w:rsidR="00DE10FB" w:rsidRPr="006701CE">
        <w:rPr>
          <w:rFonts w:ascii="Times New Roman" w:hAnsi="Times New Roman" w:cs="Times New Roman"/>
          <w:bCs/>
          <w:sz w:val="25"/>
          <w:szCs w:val="25"/>
        </w:rPr>
        <w:t xml:space="preserve"> изложить в новой редакции согласно приложению </w:t>
      </w:r>
      <w:r w:rsidR="0037689E" w:rsidRPr="006701CE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DE10FB" w:rsidRPr="006701CE">
        <w:rPr>
          <w:rFonts w:ascii="Times New Roman" w:hAnsi="Times New Roman" w:cs="Times New Roman"/>
          <w:bCs/>
          <w:sz w:val="25"/>
          <w:szCs w:val="25"/>
        </w:rPr>
        <w:t>1 к настоящему постановлению</w:t>
      </w:r>
      <w:r w:rsidR="001F375A" w:rsidRPr="006701CE">
        <w:rPr>
          <w:rFonts w:ascii="Times New Roman" w:hAnsi="Times New Roman" w:cs="Times New Roman"/>
          <w:sz w:val="25"/>
          <w:szCs w:val="25"/>
        </w:rPr>
        <w:t>.</w:t>
      </w:r>
    </w:p>
    <w:p w:rsidR="00DE10FB" w:rsidRPr="006701CE" w:rsidRDefault="00DE10FB" w:rsidP="00A776F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01CE">
        <w:rPr>
          <w:rFonts w:ascii="Times New Roman" w:hAnsi="Times New Roman" w:cs="Times New Roman"/>
          <w:sz w:val="25"/>
          <w:szCs w:val="25"/>
        </w:rPr>
        <w:t xml:space="preserve">1.3  </w:t>
      </w:r>
      <w:r w:rsidR="00934B44" w:rsidRPr="006701CE">
        <w:rPr>
          <w:rFonts w:ascii="Times New Roman" w:hAnsi="Times New Roman" w:cs="Times New Roman"/>
          <w:color w:val="000000" w:themeColor="text1"/>
          <w:sz w:val="25"/>
          <w:szCs w:val="25"/>
        </w:rPr>
        <w:t>Раздел 6</w:t>
      </w:r>
      <w:r w:rsidR="00A776F5" w:rsidRPr="006701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Перечень основных мероприятий муниципальной программы «Развития МБУ «</w:t>
      </w:r>
      <w:proofErr w:type="spellStart"/>
      <w:r w:rsidR="00A776F5" w:rsidRPr="006701CE">
        <w:rPr>
          <w:rFonts w:ascii="Times New Roman" w:hAnsi="Times New Roman" w:cs="Times New Roman"/>
          <w:color w:val="000000" w:themeColor="text1"/>
          <w:sz w:val="25"/>
          <w:szCs w:val="25"/>
        </w:rPr>
        <w:t>Мухоршибирская</w:t>
      </w:r>
      <w:proofErr w:type="spellEnd"/>
      <w:r w:rsidR="00A776F5" w:rsidRPr="006701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портивная школа» на 2022-2026 годы и на период до 2027 года</w:t>
      </w:r>
      <w:r w:rsidRPr="006701CE">
        <w:rPr>
          <w:rFonts w:ascii="Times New Roman" w:hAnsi="Times New Roman" w:cs="Times New Roman"/>
          <w:bCs/>
          <w:sz w:val="25"/>
          <w:szCs w:val="25"/>
        </w:rPr>
        <w:t>» изложить в нов</w:t>
      </w:r>
      <w:r w:rsidR="00350C60">
        <w:rPr>
          <w:rFonts w:ascii="Times New Roman" w:hAnsi="Times New Roman" w:cs="Times New Roman"/>
          <w:bCs/>
          <w:sz w:val="25"/>
          <w:szCs w:val="25"/>
        </w:rPr>
        <w:t>ой редакции согласно приложению</w:t>
      </w:r>
      <w:r w:rsidR="0037689E" w:rsidRPr="006701CE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53D90" w:rsidRPr="006701CE">
        <w:rPr>
          <w:rFonts w:ascii="Times New Roman" w:hAnsi="Times New Roman" w:cs="Times New Roman"/>
          <w:bCs/>
          <w:sz w:val="25"/>
          <w:szCs w:val="25"/>
        </w:rPr>
        <w:t>2</w:t>
      </w:r>
      <w:r w:rsidRPr="006701CE">
        <w:rPr>
          <w:rFonts w:ascii="Times New Roman" w:hAnsi="Times New Roman" w:cs="Times New Roman"/>
          <w:bCs/>
          <w:sz w:val="25"/>
          <w:szCs w:val="25"/>
        </w:rPr>
        <w:t xml:space="preserve"> к настоящему постановлению</w:t>
      </w:r>
      <w:r w:rsidRPr="006701CE">
        <w:rPr>
          <w:rFonts w:ascii="Times New Roman" w:hAnsi="Times New Roman" w:cs="Times New Roman"/>
          <w:sz w:val="25"/>
          <w:szCs w:val="25"/>
        </w:rPr>
        <w:t>.</w:t>
      </w:r>
    </w:p>
    <w:p w:rsidR="00A776F5" w:rsidRPr="006701CE" w:rsidRDefault="00753D90" w:rsidP="00A7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701CE">
        <w:rPr>
          <w:rFonts w:ascii="Times New Roman" w:hAnsi="Times New Roman" w:cs="Times New Roman"/>
          <w:sz w:val="25"/>
          <w:szCs w:val="25"/>
        </w:rPr>
        <w:t>1.</w:t>
      </w:r>
      <w:r w:rsidR="00A776F5" w:rsidRPr="006701CE">
        <w:rPr>
          <w:rFonts w:ascii="Times New Roman" w:hAnsi="Times New Roman" w:cs="Times New Roman"/>
          <w:sz w:val="25"/>
          <w:szCs w:val="25"/>
        </w:rPr>
        <w:t>4</w:t>
      </w:r>
      <w:r w:rsidRPr="006701CE">
        <w:rPr>
          <w:rFonts w:ascii="Times New Roman" w:hAnsi="Times New Roman" w:cs="Times New Roman"/>
          <w:sz w:val="25"/>
          <w:szCs w:val="25"/>
        </w:rPr>
        <w:t xml:space="preserve"> Раздел  </w:t>
      </w:r>
      <w:r w:rsidR="00A776F5" w:rsidRPr="006701CE">
        <w:rPr>
          <w:rFonts w:ascii="Times New Roman" w:hAnsi="Times New Roman" w:cs="Times New Roman"/>
          <w:bCs/>
          <w:sz w:val="25"/>
          <w:szCs w:val="25"/>
        </w:rPr>
        <w:t>7</w:t>
      </w:r>
      <w:r w:rsidRPr="006701CE">
        <w:rPr>
          <w:rFonts w:ascii="Times New Roman" w:hAnsi="Times New Roman" w:cs="Times New Roman"/>
          <w:bCs/>
          <w:sz w:val="25"/>
          <w:szCs w:val="25"/>
        </w:rPr>
        <w:t xml:space="preserve"> изложить в новой редакции согласно приложению </w:t>
      </w:r>
      <w:r w:rsidR="0022615B" w:rsidRPr="006701CE">
        <w:rPr>
          <w:rFonts w:ascii="Times New Roman" w:hAnsi="Times New Roman" w:cs="Times New Roman"/>
          <w:bCs/>
          <w:sz w:val="25"/>
          <w:szCs w:val="25"/>
        </w:rPr>
        <w:t>3</w:t>
      </w:r>
      <w:r w:rsidR="00934B44" w:rsidRPr="006701CE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701CE">
        <w:rPr>
          <w:rFonts w:ascii="Times New Roman" w:hAnsi="Times New Roman" w:cs="Times New Roman"/>
          <w:bCs/>
          <w:sz w:val="25"/>
          <w:szCs w:val="25"/>
        </w:rPr>
        <w:t>к настоящему постановлению</w:t>
      </w:r>
      <w:r w:rsidRPr="006701CE">
        <w:rPr>
          <w:rFonts w:ascii="Times New Roman" w:hAnsi="Times New Roman" w:cs="Times New Roman"/>
          <w:sz w:val="25"/>
          <w:szCs w:val="25"/>
        </w:rPr>
        <w:t>.</w:t>
      </w:r>
    </w:p>
    <w:p w:rsidR="0022615B" w:rsidRPr="006701CE" w:rsidRDefault="0022615B" w:rsidP="00A7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701CE"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 w:rsidRPr="006701CE">
        <w:rPr>
          <w:rFonts w:ascii="Times New Roman" w:hAnsi="Times New Roman" w:cs="Times New Roman"/>
          <w:sz w:val="25"/>
          <w:szCs w:val="25"/>
        </w:rPr>
        <w:t>Разместить</w:t>
      </w:r>
      <w:proofErr w:type="gramEnd"/>
      <w:r w:rsidRPr="006701CE">
        <w:rPr>
          <w:rFonts w:ascii="Times New Roman" w:hAnsi="Times New Roman" w:cs="Times New Roman"/>
          <w:sz w:val="25"/>
          <w:szCs w:val="25"/>
        </w:rPr>
        <w:t xml:space="preserve"> настоящее постановление на официальном сайте</w:t>
      </w:r>
      <w:r w:rsidR="00A776F5" w:rsidRPr="006701CE">
        <w:rPr>
          <w:rFonts w:ascii="Times New Roman" w:hAnsi="Times New Roman" w:cs="Times New Roman"/>
          <w:sz w:val="25"/>
          <w:szCs w:val="25"/>
        </w:rPr>
        <w:t xml:space="preserve"> администрации</w:t>
      </w:r>
      <w:r w:rsidRPr="006701CE">
        <w:rPr>
          <w:rFonts w:ascii="Times New Roman" w:hAnsi="Times New Roman" w:cs="Times New Roman"/>
          <w:sz w:val="25"/>
          <w:szCs w:val="25"/>
        </w:rPr>
        <w:t xml:space="preserve"> </w:t>
      </w:r>
      <w:r w:rsidR="00A776F5" w:rsidRPr="006701CE">
        <w:rPr>
          <w:rFonts w:ascii="Times New Roman" w:hAnsi="Times New Roman" w:cs="Times New Roman"/>
          <w:sz w:val="25"/>
          <w:szCs w:val="25"/>
        </w:rPr>
        <w:t>м</w:t>
      </w:r>
      <w:r w:rsidRPr="006701CE">
        <w:rPr>
          <w:rFonts w:ascii="Times New Roman" w:hAnsi="Times New Roman" w:cs="Times New Roman"/>
          <w:sz w:val="25"/>
          <w:szCs w:val="25"/>
        </w:rPr>
        <w:t xml:space="preserve">униципального </w:t>
      </w:r>
      <w:r w:rsidR="00A776F5" w:rsidRPr="006701CE">
        <w:rPr>
          <w:rFonts w:ascii="Times New Roman" w:hAnsi="Times New Roman" w:cs="Times New Roman"/>
          <w:sz w:val="25"/>
          <w:szCs w:val="25"/>
        </w:rPr>
        <w:t xml:space="preserve">образования </w:t>
      </w:r>
      <w:r w:rsidRPr="006701CE">
        <w:rPr>
          <w:rFonts w:ascii="Times New Roman" w:hAnsi="Times New Roman" w:cs="Times New Roman"/>
          <w:sz w:val="25"/>
          <w:szCs w:val="25"/>
        </w:rPr>
        <w:t>«</w:t>
      </w:r>
      <w:proofErr w:type="spellStart"/>
      <w:r w:rsidRPr="006701CE">
        <w:rPr>
          <w:rFonts w:ascii="Times New Roman" w:hAnsi="Times New Roman" w:cs="Times New Roman"/>
          <w:sz w:val="25"/>
          <w:szCs w:val="25"/>
        </w:rPr>
        <w:t>Мухоршибирск</w:t>
      </w:r>
      <w:r w:rsidR="00A776F5" w:rsidRPr="006701CE">
        <w:rPr>
          <w:rFonts w:ascii="Times New Roman" w:hAnsi="Times New Roman" w:cs="Times New Roman"/>
          <w:sz w:val="25"/>
          <w:szCs w:val="25"/>
        </w:rPr>
        <w:t>ий</w:t>
      </w:r>
      <w:proofErr w:type="spellEnd"/>
      <w:r w:rsidRPr="006701CE">
        <w:rPr>
          <w:rFonts w:ascii="Times New Roman" w:hAnsi="Times New Roman" w:cs="Times New Roman"/>
          <w:sz w:val="25"/>
          <w:szCs w:val="25"/>
        </w:rPr>
        <w:t xml:space="preserve"> </w:t>
      </w:r>
      <w:r w:rsidR="00A776F5" w:rsidRPr="006701CE">
        <w:rPr>
          <w:rFonts w:ascii="Times New Roman" w:hAnsi="Times New Roman" w:cs="Times New Roman"/>
          <w:sz w:val="25"/>
          <w:szCs w:val="25"/>
        </w:rPr>
        <w:t>район</w:t>
      </w:r>
      <w:r w:rsidRPr="006701CE">
        <w:rPr>
          <w:rFonts w:ascii="Times New Roman" w:hAnsi="Times New Roman" w:cs="Times New Roman"/>
          <w:sz w:val="25"/>
          <w:szCs w:val="25"/>
        </w:rPr>
        <w:t xml:space="preserve">» в сети </w:t>
      </w:r>
      <w:r w:rsidR="00A776F5" w:rsidRPr="006701CE">
        <w:rPr>
          <w:rFonts w:ascii="Times New Roman" w:hAnsi="Times New Roman" w:cs="Times New Roman"/>
          <w:sz w:val="25"/>
          <w:szCs w:val="25"/>
        </w:rPr>
        <w:t>И</w:t>
      </w:r>
      <w:r w:rsidRPr="006701CE">
        <w:rPr>
          <w:rFonts w:ascii="Times New Roman" w:hAnsi="Times New Roman" w:cs="Times New Roman"/>
          <w:sz w:val="25"/>
          <w:szCs w:val="25"/>
        </w:rPr>
        <w:t>нтернет</w:t>
      </w:r>
      <w:r w:rsidR="00A776F5" w:rsidRPr="006701CE">
        <w:rPr>
          <w:rFonts w:ascii="Times New Roman" w:hAnsi="Times New Roman" w:cs="Times New Roman"/>
          <w:sz w:val="25"/>
          <w:szCs w:val="25"/>
        </w:rPr>
        <w:t>.</w:t>
      </w:r>
    </w:p>
    <w:p w:rsidR="001F375A" w:rsidRDefault="0022615B" w:rsidP="00A7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701CE">
        <w:rPr>
          <w:rFonts w:ascii="Times New Roman" w:hAnsi="Times New Roman" w:cs="Times New Roman"/>
          <w:sz w:val="25"/>
          <w:szCs w:val="25"/>
        </w:rPr>
        <w:t>3</w:t>
      </w:r>
      <w:r w:rsidR="001F375A" w:rsidRPr="006701CE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1F375A" w:rsidRPr="006701CE">
        <w:rPr>
          <w:rFonts w:ascii="Times New Roman" w:hAnsi="Times New Roman" w:cs="Times New Roman"/>
          <w:sz w:val="25"/>
          <w:szCs w:val="25"/>
        </w:rPr>
        <w:t xml:space="preserve">Контроль </w:t>
      </w:r>
      <w:r w:rsidR="00A776F5" w:rsidRPr="006701CE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="001F375A" w:rsidRPr="006701CE">
        <w:rPr>
          <w:rFonts w:ascii="Times New Roman" w:hAnsi="Times New Roman" w:cs="Times New Roman"/>
          <w:sz w:val="25"/>
          <w:szCs w:val="25"/>
        </w:rPr>
        <w:t xml:space="preserve"> исполнени</w:t>
      </w:r>
      <w:r w:rsidR="00A776F5" w:rsidRPr="006701CE">
        <w:rPr>
          <w:rFonts w:ascii="Times New Roman" w:hAnsi="Times New Roman" w:cs="Times New Roman"/>
          <w:sz w:val="25"/>
          <w:szCs w:val="25"/>
        </w:rPr>
        <w:t>ем</w:t>
      </w:r>
      <w:r w:rsidR="001F375A" w:rsidRPr="006701CE">
        <w:rPr>
          <w:rFonts w:ascii="Times New Roman" w:hAnsi="Times New Roman" w:cs="Times New Roman"/>
          <w:sz w:val="25"/>
          <w:szCs w:val="25"/>
        </w:rPr>
        <w:t xml:space="preserve"> 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="001F375A" w:rsidRPr="006701CE">
        <w:rPr>
          <w:rFonts w:ascii="Times New Roman" w:hAnsi="Times New Roman" w:cs="Times New Roman"/>
          <w:sz w:val="25"/>
          <w:szCs w:val="25"/>
        </w:rPr>
        <w:t>Мухоршибирский</w:t>
      </w:r>
      <w:proofErr w:type="spellEnd"/>
      <w:r w:rsidR="001F375A" w:rsidRPr="006701CE">
        <w:rPr>
          <w:rFonts w:ascii="Times New Roman" w:hAnsi="Times New Roman" w:cs="Times New Roman"/>
          <w:sz w:val="25"/>
          <w:szCs w:val="25"/>
        </w:rPr>
        <w:t xml:space="preserve"> район» И.П.Фетисову.</w:t>
      </w:r>
    </w:p>
    <w:p w:rsidR="006701CE" w:rsidRPr="006701CE" w:rsidRDefault="006701CE" w:rsidP="00A7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B1269" w:rsidRPr="006701CE" w:rsidRDefault="007B1269" w:rsidP="007B1269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6701CE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1F375A" w:rsidRPr="006701CE">
        <w:rPr>
          <w:rFonts w:ascii="Times New Roman" w:hAnsi="Times New Roman" w:cs="Times New Roman"/>
          <w:b/>
          <w:sz w:val="25"/>
          <w:szCs w:val="25"/>
        </w:rPr>
        <w:t>Глава муниципального образования</w:t>
      </w:r>
    </w:p>
    <w:p w:rsidR="00D11E37" w:rsidRPr="006701CE" w:rsidRDefault="001F375A" w:rsidP="007B1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01CE">
        <w:rPr>
          <w:rFonts w:ascii="Times New Roman" w:hAnsi="Times New Roman" w:cs="Times New Roman"/>
          <w:b/>
          <w:sz w:val="25"/>
          <w:szCs w:val="25"/>
        </w:rPr>
        <w:t>«</w:t>
      </w:r>
      <w:proofErr w:type="spellStart"/>
      <w:r w:rsidRPr="006701CE">
        <w:rPr>
          <w:rFonts w:ascii="Times New Roman" w:hAnsi="Times New Roman" w:cs="Times New Roman"/>
          <w:b/>
          <w:sz w:val="25"/>
          <w:szCs w:val="25"/>
        </w:rPr>
        <w:t>Мухоршибирский</w:t>
      </w:r>
      <w:proofErr w:type="spellEnd"/>
      <w:r w:rsidRPr="006701CE">
        <w:rPr>
          <w:rFonts w:ascii="Times New Roman" w:hAnsi="Times New Roman" w:cs="Times New Roman"/>
          <w:b/>
          <w:sz w:val="25"/>
          <w:szCs w:val="25"/>
        </w:rPr>
        <w:t xml:space="preserve"> район»                                </w:t>
      </w:r>
      <w:r w:rsidR="007B1269" w:rsidRPr="006701CE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6701CE" w:rsidRPr="006701CE">
        <w:rPr>
          <w:rFonts w:ascii="Times New Roman" w:hAnsi="Times New Roman" w:cs="Times New Roman"/>
          <w:b/>
          <w:sz w:val="25"/>
          <w:szCs w:val="25"/>
        </w:rPr>
        <w:t xml:space="preserve">                  </w:t>
      </w:r>
      <w:r w:rsidR="007B1269" w:rsidRPr="006701CE">
        <w:rPr>
          <w:rFonts w:ascii="Times New Roman" w:hAnsi="Times New Roman" w:cs="Times New Roman"/>
          <w:b/>
          <w:sz w:val="25"/>
          <w:szCs w:val="25"/>
        </w:rPr>
        <w:t xml:space="preserve">                  </w:t>
      </w:r>
      <w:r w:rsidRPr="006701CE">
        <w:rPr>
          <w:rFonts w:ascii="Times New Roman" w:hAnsi="Times New Roman" w:cs="Times New Roman"/>
          <w:b/>
          <w:sz w:val="25"/>
          <w:szCs w:val="25"/>
        </w:rPr>
        <w:t xml:space="preserve">  В.Н. Молчанов</w:t>
      </w:r>
    </w:p>
    <w:p w:rsidR="00D11E37" w:rsidRPr="006701CE" w:rsidRDefault="00D11E37" w:rsidP="00D11E37">
      <w:pPr>
        <w:rPr>
          <w:rFonts w:ascii="Times New Roman" w:hAnsi="Times New Roman" w:cs="Times New Roman"/>
          <w:sz w:val="26"/>
          <w:szCs w:val="26"/>
        </w:rPr>
      </w:pP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>
          <w:pgSz w:w="11906" w:h="16838"/>
          <w:pgMar w:top="567" w:right="991" w:bottom="851" w:left="1134" w:header="709" w:footer="709" w:gutter="0"/>
          <w:cols w:space="720"/>
        </w:sectPr>
      </w:pPr>
    </w:p>
    <w:p w:rsidR="006701CE" w:rsidRDefault="006701CE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701CE" w:rsidRDefault="006701CE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701CE" w:rsidRDefault="006701CE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350C60">
        <w:rPr>
          <w:rFonts w:ascii="Times New Roman" w:hAnsi="Times New Roman" w:cs="Times New Roman"/>
          <w:sz w:val="20"/>
          <w:szCs w:val="20"/>
        </w:rPr>
        <w:t xml:space="preserve"> </w:t>
      </w:r>
      <w:r w:rsidR="0037689E">
        <w:rPr>
          <w:rFonts w:ascii="Times New Roman" w:hAnsi="Times New Roman" w:cs="Times New Roman"/>
          <w:sz w:val="20"/>
          <w:szCs w:val="20"/>
        </w:rPr>
        <w:t>1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="00480E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разования 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1F375A" w:rsidRDefault="00A5112F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776D6">
        <w:rPr>
          <w:rFonts w:ascii="Times New Roman" w:hAnsi="Times New Roman" w:cs="Times New Roman"/>
          <w:sz w:val="20"/>
          <w:szCs w:val="20"/>
        </w:rPr>
        <w:t xml:space="preserve"> </w:t>
      </w:r>
      <w:r w:rsidR="00503838">
        <w:rPr>
          <w:rFonts w:ascii="Times New Roman" w:hAnsi="Times New Roman" w:cs="Times New Roman"/>
          <w:sz w:val="20"/>
          <w:szCs w:val="20"/>
        </w:rPr>
        <w:t xml:space="preserve">03 </w:t>
      </w:r>
      <w:r w:rsidR="004355C0">
        <w:rPr>
          <w:rFonts w:ascii="Times New Roman" w:hAnsi="Times New Roman" w:cs="Times New Roman"/>
          <w:sz w:val="20"/>
          <w:szCs w:val="20"/>
        </w:rPr>
        <w:t xml:space="preserve"> марта 2022 </w:t>
      </w:r>
      <w:r w:rsidR="003768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503838">
        <w:rPr>
          <w:rFonts w:ascii="Times New Roman" w:hAnsi="Times New Roman" w:cs="Times New Roman"/>
          <w:sz w:val="20"/>
          <w:szCs w:val="20"/>
        </w:rPr>
        <w:t>107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375A" w:rsidRPr="00A776F5" w:rsidRDefault="00A776F5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4. </w:t>
      </w:r>
      <w:r w:rsidR="001F375A" w:rsidRPr="00A776F5">
        <w:rPr>
          <w:rFonts w:ascii="Times New Roman" w:hAnsi="Times New Roman" w:cs="Times New Roman"/>
          <w:b/>
          <w:bCs/>
          <w:sz w:val="28"/>
          <w:szCs w:val="28"/>
        </w:rPr>
        <w:t>Целевые индикаторы муниципальной программы</w:t>
      </w:r>
      <w:r w:rsidRPr="00A77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БУ «</w:t>
      </w:r>
      <w:proofErr w:type="spellStart"/>
      <w:r w:rsidRPr="00A77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хоршибирская</w:t>
      </w:r>
      <w:proofErr w:type="spellEnd"/>
      <w:r w:rsidRPr="00A77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ортивная школа»</w:t>
      </w:r>
    </w:p>
    <w:p w:rsidR="003B56D0" w:rsidRPr="00A776F5" w:rsidRDefault="003B56D0" w:rsidP="00AA42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4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5812"/>
        <w:gridCol w:w="662"/>
        <w:gridCol w:w="1606"/>
        <w:gridCol w:w="1134"/>
        <w:gridCol w:w="708"/>
        <w:gridCol w:w="708"/>
        <w:gridCol w:w="708"/>
        <w:gridCol w:w="708"/>
        <w:gridCol w:w="709"/>
        <w:gridCol w:w="712"/>
      </w:tblGrid>
      <w:tr w:rsidR="00F629FE" w:rsidRPr="00F62133" w:rsidTr="00A776F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5F2366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м</w:t>
            </w:r>
            <w:proofErr w:type="spellEnd"/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9FE" w:rsidRPr="005F2366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обходимое направление изменений (&gt;, &lt;,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&lt;*&gt;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2C4E72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азовое значение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овые значения</w:t>
            </w:r>
          </w:p>
        </w:tc>
      </w:tr>
      <w:tr w:rsidR="00F629FE" w:rsidRPr="00F62133" w:rsidTr="00A776F5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2C4E72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7</w:t>
            </w:r>
          </w:p>
        </w:tc>
      </w:tr>
      <w:tr w:rsidR="00F629FE" w:rsidRPr="00F62133" w:rsidTr="00A776F5">
        <w:trPr>
          <w:trHeight w:val="186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2C4E72" w:rsidRDefault="00F629FE" w:rsidP="00A776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ие показатели программы.</w:t>
            </w:r>
          </w:p>
        </w:tc>
      </w:tr>
      <w:tr w:rsidR="00F629FE" w:rsidRPr="00F62133" w:rsidTr="00A776F5">
        <w:trPr>
          <w:trHeight w:val="70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2C4E72" w:rsidRDefault="00F629FE" w:rsidP="00A776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ль: </w:t>
            </w:r>
            <w:r w:rsidRPr="002C4E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здание оптимальных условий для реализации программ спортивной подготовки по видам спорта.</w:t>
            </w:r>
          </w:p>
        </w:tc>
      </w:tr>
      <w:tr w:rsidR="00F629FE" w:rsidRPr="00F62133" w:rsidTr="00A776F5">
        <w:trPr>
          <w:trHeight w:val="110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2C4E72" w:rsidRDefault="00F629FE" w:rsidP="00A776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Задача №1. Развитие и укрепление материально-технической базы спортивной школы.</w:t>
            </w:r>
          </w:p>
        </w:tc>
      </w:tr>
      <w:tr w:rsidR="00F629FE" w:rsidRPr="00F62133" w:rsidTr="00A776F5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ность спортивными залами, используемые школой, на основе договоров безвозмездного пользования</w:t>
            </w:r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5F2366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89632A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5E3DE1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3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F629FE" w:rsidRPr="00F62133" w:rsidTr="00A776F5">
        <w:trPr>
          <w:trHeight w:val="469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2C4E72" w:rsidRDefault="00F629FE" w:rsidP="00A776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Задача №2. Подготовка кандидатов в сборные команды района, РБ и РФ, через реализацию программ спортивной подготовки по видам спорта</w:t>
            </w:r>
          </w:p>
        </w:tc>
      </w:tr>
      <w:tr w:rsidR="00F629FE" w:rsidRPr="00F62133" w:rsidTr="00A776F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хранность контингента спортсменов на этапе соверше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вования спортивного мастер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5F2366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F629FE" w:rsidRPr="00F62133" w:rsidTr="00A776F5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спортсменов-разрядников в общем количестве занимающихся по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 спортивной подготовки в СШ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5F2366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02A6F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F629FE" w:rsidRPr="00F62133" w:rsidTr="00A776F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pStyle w:val="Default"/>
              <w:ind w:firstLine="1"/>
              <w:rPr>
                <w:color w:val="000000" w:themeColor="text1"/>
              </w:rPr>
            </w:pPr>
            <w:r w:rsidRPr="002C4E72">
              <w:rPr>
                <w:color w:val="000000" w:themeColor="text1"/>
              </w:rPr>
              <w:t xml:space="preserve">Удельный вес учащихся общеобразовательных школ, осваивающих программы спортивной </w:t>
            </w:r>
            <w:r>
              <w:rPr>
                <w:color w:val="000000" w:themeColor="text1"/>
              </w:rPr>
              <w:t>подготовки по видам спорта в СШ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5F2366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5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.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.5</w:t>
            </w:r>
          </w:p>
        </w:tc>
      </w:tr>
      <w:tr w:rsidR="00F629FE" w:rsidRPr="00F62133" w:rsidTr="00A776F5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СШ по программам спор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ой подготовки по видам спорт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5F2366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5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5</w:t>
            </w:r>
          </w:p>
        </w:tc>
      </w:tr>
      <w:tr w:rsidR="00F629FE" w:rsidRPr="00F62133" w:rsidTr="00A776F5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BF56E4" w:rsidRDefault="00F629FE" w:rsidP="00A776F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работников прошедших повышение квалификации, от общего количества рабо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5F2366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BF56E4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Pr="002C4E72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,3</w:t>
            </w:r>
          </w:p>
        </w:tc>
      </w:tr>
      <w:tr w:rsidR="00F629FE" w:rsidRPr="00F62133" w:rsidTr="00A776F5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Default="00F629FE" w:rsidP="00A776F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Pr="003471BC" w:rsidRDefault="00F629FE" w:rsidP="00F629FE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немесячная заработная плата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Default="00F629FE" w:rsidP="00A776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F629FE" w:rsidRDefault="00F629FE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Default="003E1821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Default="003E1821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Default="003E1821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FE" w:rsidRDefault="003E1821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Default="003E1821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Default="003E1821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E" w:rsidRDefault="003E1821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,6</w:t>
            </w:r>
          </w:p>
        </w:tc>
      </w:tr>
    </w:tbl>
    <w:p w:rsidR="00F629FE" w:rsidRDefault="00F629FE" w:rsidP="00F629F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37689E" w:rsidRDefault="00350C60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37689E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3B56D0" w:rsidRDefault="0037689E" w:rsidP="0037689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 </w:t>
      </w:r>
      <w:r w:rsidR="00503838">
        <w:rPr>
          <w:rFonts w:ascii="Times New Roman" w:hAnsi="Times New Roman" w:cs="Times New Roman"/>
        </w:rPr>
        <w:t xml:space="preserve">03 </w:t>
      </w:r>
      <w:r w:rsidR="004355C0">
        <w:rPr>
          <w:rFonts w:ascii="Times New Roman" w:hAnsi="Times New Roman" w:cs="Times New Roman"/>
        </w:rPr>
        <w:t xml:space="preserve"> марта 2022 </w:t>
      </w:r>
      <w:r>
        <w:rPr>
          <w:rFonts w:ascii="Times New Roman" w:hAnsi="Times New Roman" w:cs="Times New Roman"/>
        </w:rPr>
        <w:t xml:space="preserve">года № </w:t>
      </w:r>
      <w:r w:rsidR="00503838">
        <w:rPr>
          <w:rFonts w:ascii="Times New Roman" w:hAnsi="Times New Roman" w:cs="Times New Roman"/>
        </w:rPr>
        <w:t>107</w:t>
      </w:r>
    </w:p>
    <w:p w:rsidR="00F532B4" w:rsidRPr="00A776F5" w:rsidRDefault="00F532B4" w:rsidP="00F532B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776F5" w:rsidRPr="00A776F5" w:rsidRDefault="00A776F5" w:rsidP="00A7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76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6. Перечень основных мероприятий муниципальной программы «Развития МБУ «</w:t>
      </w:r>
      <w:proofErr w:type="spellStart"/>
      <w:r w:rsidRPr="00A776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хоршибирская</w:t>
      </w:r>
      <w:proofErr w:type="spellEnd"/>
      <w:r w:rsidRPr="00A776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портивная школа» на 2022-2026 годы и на период до 2027 года»</w:t>
      </w:r>
    </w:p>
    <w:p w:rsidR="0076797F" w:rsidRDefault="0076797F" w:rsidP="00F532B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tblpX="21" w:tblpY="1"/>
        <w:tblOverlap w:val="never"/>
        <w:tblW w:w="147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3543"/>
        <w:gridCol w:w="1417"/>
        <w:gridCol w:w="1107"/>
        <w:gridCol w:w="736"/>
        <w:gridCol w:w="851"/>
        <w:gridCol w:w="708"/>
        <w:gridCol w:w="993"/>
        <w:gridCol w:w="992"/>
        <w:gridCol w:w="992"/>
        <w:gridCol w:w="992"/>
        <w:gridCol w:w="993"/>
        <w:gridCol w:w="992"/>
      </w:tblGrid>
      <w:tr w:rsidR="0076797F" w:rsidRPr="0037689E" w:rsidTr="00357269">
        <w:trPr>
          <w:trHeight w:val="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 xml:space="preserve">Наименование  </w:t>
            </w:r>
          </w:p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 xml:space="preserve"> основных мероприятий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val="en-US"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Ожидаемый социально-экономический эффект &lt;</w:t>
            </w:r>
            <w:r w:rsidRPr="0037689E">
              <w:rPr>
                <w:sz w:val="21"/>
                <w:szCs w:val="21"/>
                <w:lang w:val="en-US" w:eastAsia="en-US"/>
              </w:rPr>
              <w:t>*</w:t>
            </w:r>
            <w:r w:rsidRPr="0037689E">
              <w:rPr>
                <w:sz w:val="21"/>
                <w:szCs w:val="21"/>
                <w:lang w:eastAsia="en-US"/>
              </w:rPr>
              <w:t>&gt;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Ответственные исполнител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Источники</w:t>
            </w:r>
          </w:p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финансирования</w:t>
            </w: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</w:rPr>
              <w:t>Финансовые показатели, тыс. руб.</w:t>
            </w:r>
          </w:p>
        </w:tc>
      </w:tr>
      <w:tr w:rsidR="0076797F" w:rsidRPr="0037689E" w:rsidTr="00357269">
        <w:trPr>
          <w:trHeight w:val="53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97F" w:rsidRPr="0037689E" w:rsidRDefault="0076797F" w:rsidP="00DA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37689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37689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/</w:t>
            </w:r>
            <w:proofErr w:type="spellStart"/>
            <w:r w:rsidRPr="0037689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Начало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Окончание</w:t>
            </w:r>
          </w:p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реализа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59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76797F" w:rsidRPr="0037689E" w:rsidTr="00357269">
        <w:trPr>
          <w:trHeight w:val="5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F" w:rsidRPr="0037689E" w:rsidRDefault="0076797F" w:rsidP="00DA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7</w:t>
            </w:r>
          </w:p>
        </w:tc>
      </w:tr>
      <w:tr w:rsidR="0076797F" w:rsidRPr="0037689E" w:rsidTr="00357269">
        <w:trPr>
          <w:trHeight w:val="1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</w:tr>
      <w:tr w:rsidR="0076797F" w:rsidRPr="0037689E" w:rsidTr="00357269">
        <w:trPr>
          <w:trHeight w:val="37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Подготовка, проведение районных соревнований с участием спортсменов С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Задача 1,2</w:t>
            </w:r>
          </w:p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индикаторы 1,3,4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</w:tr>
      <w:tr w:rsidR="0076797F" w:rsidRPr="0037689E" w:rsidTr="00357269">
        <w:trPr>
          <w:trHeight w:val="2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1"/>
                <w:szCs w:val="21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00</w:t>
            </w:r>
          </w:p>
        </w:tc>
      </w:tr>
      <w:tr w:rsidR="0076797F" w:rsidRPr="0037689E" w:rsidTr="00357269">
        <w:trPr>
          <w:trHeight w:val="19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Участие занимающихся в республиканских, межрегиональных, всероссийских, международных соревнованиях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Задача 2</w:t>
            </w:r>
          </w:p>
          <w:p w:rsidR="0076797F" w:rsidRPr="0037689E" w:rsidRDefault="0076797F" w:rsidP="00DA3336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Индикаторы</w:t>
            </w:r>
          </w:p>
          <w:p w:rsidR="0076797F" w:rsidRPr="0037689E" w:rsidRDefault="0076797F" w:rsidP="00DA3336">
            <w:pPr>
              <w:pStyle w:val="ConsPlusCell"/>
              <w:jc w:val="center"/>
              <w:rPr>
                <w:color w:val="365F91" w:themeColor="accent1" w:themeShade="BF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3,4,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</w:tr>
      <w:tr w:rsidR="0076797F" w:rsidRPr="0037689E" w:rsidTr="00357269">
        <w:trPr>
          <w:trHeight w:val="20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color w:val="365F91" w:themeColor="accent1" w:themeShade="BF"/>
                <w:sz w:val="21"/>
                <w:szCs w:val="21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</w:tr>
      <w:tr w:rsidR="0076797F" w:rsidRPr="0037689E" w:rsidTr="00357269">
        <w:trPr>
          <w:trHeight w:val="438"/>
        </w:trPr>
        <w:tc>
          <w:tcPr>
            <w:tcW w:w="4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color w:val="365F91" w:themeColor="accent1" w:themeShade="BF"/>
                <w:sz w:val="21"/>
                <w:szCs w:val="21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3600</w:t>
            </w:r>
          </w:p>
        </w:tc>
      </w:tr>
      <w:tr w:rsidR="0076797F" w:rsidRPr="0037689E" w:rsidTr="00357269">
        <w:trPr>
          <w:trHeight w:val="7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Тренировочные мероприятия по видам 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Задача 2</w:t>
            </w:r>
          </w:p>
          <w:p w:rsidR="0076797F" w:rsidRPr="0037689E" w:rsidRDefault="0076797F" w:rsidP="00DA3336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Индикаторы</w:t>
            </w:r>
          </w:p>
          <w:p w:rsidR="0076797F" w:rsidRPr="0037689E" w:rsidRDefault="0076797F" w:rsidP="00DA3336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3,4,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</w:tr>
      <w:tr w:rsidR="0076797F" w:rsidRPr="0037689E" w:rsidTr="00357269">
        <w:trPr>
          <w:trHeight w:val="7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</w:tr>
      <w:tr w:rsidR="0076797F" w:rsidRPr="0037689E" w:rsidTr="00357269">
        <w:trPr>
          <w:trHeight w:val="116"/>
        </w:trPr>
        <w:tc>
          <w:tcPr>
            <w:tcW w:w="4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295</w:t>
            </w:r>
          </w:p>
        </w:tc>
      </w:tr>
      <w:tr w:rsidR="0076797F" w:rsidRPr="0037689E" w:rsidTr="00357269">
        <w:trPr>
          <w:trHeight w:val="30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Государственная поддержка  МБУ «</w:t>
            </w:r>
            <w:proofErr w:type="spellStart"/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Мухоршибирская</w:t>
            </w:r>
            <w:proofErr w:type="spellEnd"/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 xml:space="preserve"> спортивная школа» осуществляющей подготовку спортивного резерва для сборных команд РБ, РФ (лыжные гон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Задача 2</w:t>
            </w:r>
          </w:p>
          <w:p w:rsidR="0076797F" w:rsidRPr="0037689E" w:rsidRDefault="0076797F" w:rsidP="00DA3336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индикатор 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188,</w:t>
            </w:r>
            <w:r w:rsidR="0082375F"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320</w:t>
            </w:r>
          </w:p>
        </w:tc>
      </w:tr>
      <w:tr w:rsidR="0076797F" w:rsidRPr="0037689E" w:rsidTr="00357269">
        <w:trPr>
          <w:trHeight w:val="35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1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76797F" w:rsidRPr="0037689E" w:rsidTr="00357269">
        <w:trPr>
          <w:trHeight w:val="40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</w:tr>
      <w:tr w:rsidR="0076797F" w:rsidRPr="0037689E" w:rsidTr="00357269">
        <w:trPr>
          <w:trHeight w:val="83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color w:val="000000" w:themeColor="text1"/>
                <w:sz w:val="21"/>
                <w:szCs w:val="21"/>
                <w:lang w:eastAsia="en-US"/>
              </w:rPr>
              <w:t>Повышение квалификации работников С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Задача 2</w:t>
            </w:r>
          </w:p>
          <w:p w:rsidR="0076797F" w:rsidRPr="0037689E" w:rsidRDefault="0076797F" w:rsidP="00DA3336">
            <w:pPr>
              <w:pStyle w:val="ConsPlusCell"/>
              <w:jc w:val="center"/>
              <w:rPr>
                <w:b/>
                <w:color w:val="FF0000"/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Индикатор 6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</w:tr>
      <w:tr w:rsidR="0076797F" w:rsidRPr="0037689E" w:rsidTr="00357269">
        <w:trPr>
          <w:trHeight w:val="3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30</w:t>
            </w:r>
          </w:p>
        </w:tc>
      </w:tr>
      <w:tr w:rsidR="0076797F" w:rsidRPr="0037689E" w:rsidTr="00357269">
        <w:trPr>
          <w:trHeight w:val="37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D52980" w:rsidP="00DA3336">
            <w:pPr>
              <w:pStyle w:val="ConsPlusCell"/>
              <w:widowControl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D52980">
              <w:rPr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Содержание муниципаль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Задача 2</w:t>
            </w:r>
          </w:p>
          <w:p w:rsidR="0076797F" w:rsidRPr="0037689E" w:rsidRDefault="0076797F" w:rsidP="00D5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Индикаторы </w:t>
            </w:r>
            <w:r w:rsidR="00D5298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82375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82375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82375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82375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82375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82375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0</w:t>
            </w:r>
          </w:p>
        </w:tc>
      </w:tr>
      <w:tr w:rsidR="0076797F" w:rsidRPr="0037689E" w:rsidTr="00357269">
        <w:trPr>
          <w:trHeight w:val="3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DA3336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45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DA3336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46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918A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478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918A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493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918A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080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918A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233,39</w:t>
            </w:r>
          </w:p>
        </w:tc>
      </w:tr>
      <w:tr w:rsidR="0076797F" w:rsidRPr="0037689E" w:rsidTr="00357269">
        <w:trPr>
          <w:trHeight w:val="3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6797F" w:rsidP="00DA3336">
            <w:pPr>
              <w:pStyle w:val="ConsPlusCell"/>
              <w:widowControl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DA3336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12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DA3336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1305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918A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13453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918A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13857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918A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1427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7918A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14701,48</w:t>
            </w:r>
          </w:p>
        </w:tc>
      </w:tr>
      <w:tr w:rsidR="0076797F" w:rsidRPr="0037689E" w:rsidTr="00357269">
        <w:trPr>
          <w:trHeight w:val="70"/>
        </w:trPr>
        <w:tc>
          <w:tcPr>
            <w:tcW w:w="8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tabs>
                <w:tab w:val="left" w:pos="9564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Федеральный бюдж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DA3336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3B57FE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9E0740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9E0740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35726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35726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0</w:t>
            </w:r>
          </w:p>
        </w:tc>
      </w:tr>
      <w:tr w:rsidR="0076797F" w:rsidRPr="0037689E" w:rsidTr="00357269">
        <w:trPr>
          <w:trHeight w:val="177"/>
        </w:trPr>
        <w:tc>
          <w:tcPr>
            <w:tcW w:w="8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Республиканский бюдж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DA3336" w:rsidP="00F37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26,</w:t>
            </w:r>
            <w:r w:rsidR="00F37D8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3B57FE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6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9E0740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</w:rPr>
              <w:t>478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9E0740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</w:rPr>
              <w:t>493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35726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</w:rPr>
              <w:t>5080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35726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</w:rPr>
              <w:t>5233,39</w:t>
            </w:r>
          </w:p>
        </w:tc>
      </w:tr>
      <w:tr w:rsidR="0076797F" w:rsidRPr="0037689E" w:rsidTr="00357269">
        <w:trPr>
          <w:trHeight w:val="134"/>
        </w:trPr>
        <w:tc>
          <w:tcPr>
            <w:tcW w:w="8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Местный бюдж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DA3336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5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3B57FE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374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9E0740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13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9E0740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12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35726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69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357269" w:rsidP="00F37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F37D8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6</w:t>
            </w: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48</w:t>
            </w:r>
          </w:p>
        </w:tc>
      </w:tr>
      <w:tr w:rsidR="0076797F" w:rsidRPr="0037689E" w:rsidTr="00357269">
        <w:trPr>
          <w:trHeight w:val="170"/>
        </w:trPr>
        <w:tc>
          <w:tcPr>
            <w:tcW w:w="8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F" w:rsidRPr="0037689E" w:rsidRDefault="0076797F" w:rsidP="00DA3336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37689E">
              <w:rPr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DA3336" w:rsidP="00F37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92,</w:t>
            </w:r>
            <w:r w:rsidR="00F37D8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7F" w:rsidRPr="0037689E" w:rsidRDefault="003B57FE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523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7F" w:rsidRPr="0037689E" w:rsidRDefault="009E0740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20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7F" w:rsidRPr="0037689E" w:rsidRDefault="009E0740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135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7F" w:rsidRPr="0037689E" w:rsidRDefault="00357269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099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7F" w:rsidRPr="0037689E" w:rsidRDefault="00F37D84" w:rsidP="00DA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679</w:t>
            </w:r>
            <w:r w:rsidR="00357269" w:rsidRPr="003768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87</w:t>
            </w:r>
          </w:p>
        </w:tc>
      </w:tr>
    </w:tbl>
    <w:p w:rsidR="001F375A" w:rsidRPr="00F629FE" w:rsidRDefault="001F375A" w:rsidP="0076797F">
      <w:pPr>
        <w:pStyle w:val="ConsPlusNonformat"/>
        <w:ind w:firstLine="709"/>
        <w:rPr>
          <w:rFonts w:ascii="Times New Roman" w:hAnsi="Times New Roman" w:cs="Times New Roman"/>
          <w:b/>
        </w:rPr>
      </w:pPr>
    </w:p>
    <w:p w:rsidR="0037689E" w:rsidRDefault="00350C60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7689E">
        <w:rPr>
          <w:rFonts w:ascii="Times New Roman" w:hAnsi="Times New Roman" w:cs="Times New Roman"/>
          <w:sz w:val="20"/>
          <w:szCs w:val="20"/>
        </w:rPr>
        <w:t>3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76797F" w:rsidRDefault="0037689E" w:rsidP="003768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503838">
        <w:rPr>
          <w:rFonts w:ascii="Times New Roman" w:hAnsi="Times New Roman" w:cs="Times New Roman"/>
          <w:sz w:val="20"/>
          <w:szCs w:val="20"/>
        </w:rPr>
        <w:t>03</w:t>
      </w:r>
      <w:r w:rsidR="004355C0">
        <w:rPr>
          <w:rFonts w:ascii="Times New Roman" w:hAnsi="Times New Roman" w:cs="Times New Roman"/>
          <w:sz w:val="20"/>
          <w:szCs w:val="20"/>
        </w:rPr>
        <w:t xml:space="preserve"> </w:t>
      </w:r>
      <w:r w:rsidR="00503838">
        <w:rPr>
          <w:rFonts w:ascii="Times New Roman" w:hAnsi="Times New Roman" w:cs="Times New Roman"/>
          <w:sz w:val="20"/>
          <w:szCs w:val="20"/>
        </w:rPr>
        <w:t xml:space="preserve"> </w:t>
      </w:r>
      <w:r w:rsidR="004355C0">
        <w:rPr>
          <w:rFonts w:ascii="Times New Roman" w:hAnsi="Times New Roman" w:cs="Times New Roman"/>
          <w:sz w:val="20"/>
          <w:szCs w:val="20"/>
        </w:rPr>
        <w:t xml:space="preserve">марта 2022 </w:t>
      </w:r>
      <w:r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503838">
        <w:rPr>
          <w:rFonts w:ascii="Times New Roman" w:hAnsi="Times New Roman" w:cs="Times New Roman"/>
          <w:sz w:val="20"/>
          <w:szCs w:val="20"/>
        </w:rPr>
        <w:t>107</w:t>
      </w:r>
    </w:p>
    <w:p w:rsidR="0076797F" w:rsidRDefault="0076797F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97F" w:rsidRDefault="0076797F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6F5" w:rsidRDefault="00A776F5" w:rsidP="00A776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76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7. Ресурсное обеспечение муниципальной программы </w:t>
      </w:r>
    </w:p>
    <w:p w:rsidR="00934B44" w:rsidRPr="00934B44" w:rsidRDefault="00934B44" w:rsidP="00A776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B44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муниципальной программы за счет средств  местного бюджета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53"/>
        <w:gridCol w:w="3959"/>
        <w:gridCol w:w="1715"/>
        <w:gridCol w:w="574"/>
        <w:gridCol w:w="467"/>
        <w:gridCol w:w="469"/>
        <w:gridCol w:w="410"/>
        <w:gridCol w:w="1007"/>
        <w:gridCol w:w="999"/>
        <w:gridCol w:w="1098"/>
        <w:gridCol w:w="990"/>
        <w:gridCol w:w="1027"/>
        <w:gridCol w:w="1012"/>
      </w:tblGrid>
      <w:tr w:rsidR="00D70C7C" w:rsidRPr="00A04495" w:rsidTr="007E5C2D">
        <w:trPr>
          <w:cantSplit/>
          <w:trHeight w:val="328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346A70" w:rsidRDefault="00D70C7C" w:rsidP="00A776F5">
            <w:pPr>
              <w:pStyle w:val="ConsPlusCell"/>
              <w:widowControl/>
              <w:spacing w:after="20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346A70" w:rsidRDefault="00D70C7C" w:rsidP="00A77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муниципальной программы, мероприятий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346A70" w:rsidRDefault="00D70C7C" w:rsidP="00A776F5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C7C" w:rsidRPr="00346A70" w:rsidRDefault="00D70C7C" w:rsidP="00A776F5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6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346A70" w:rsidRDefault="00D70C7C" w:rsidP="00A776F5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Оценка расходов (тыс. руб.), годы</w:t>
            </w:r>
          </w:p>
        </w:tc>
      </w:tr>
      <w:tr w:rsidR="00D70C7C" w:rsidRPr="00A04495" w:rsidTr="007E5C2D">
        <w:trPr>
          <w:cantSplit/>
          <w:trHeight w:val="294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346A70" w:rsidRDefault="00D70C7C" w:rsidP="00A7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346A70" w:rsidRDefault="00D70C7C" w:rsidP="00A7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346A70" w:rsidRDefault="00D70C7C" w:rsidP="00A7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346A70" w:rsidRDefault="00D70C7C" w:rsidP="00A776F5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346A70" w:rsidRDefault="00D70C7C" w:rsidP="00A776F5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346A70" w:rsidRDefault="00D70C7C" w:rsidP="00A776F5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</w:tr>
      <w:tr w:rsidR="00D70C7C" w:rsidRPr="00A04495" w:rsidTr="007E5C2D">
        <w:trPr>
          <w:cantSplit/>
          <w:trHeight w:val="24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7C" w:rsidRPr="00346A70" w:rsidRDefault="00D70C7C" w:rsidP="00A776F5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7C" w:rsidRPr="00346A70" w:rsidRDefault="00D70C7C" w:rsidP="00A776F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46A70">
              <w:rPr>
                <w:color w:val="000000" w:themeColor="text1"/>
                <w:sz w:val="22"/>
                <w:szCs w:val="22"/>
              </w:rPr>
              <w:t>«Развития МБУ «</w:t>
            </w:r>
            <w:proofErr w:type="spellStart"/>
            <w:r w:rsidRPr="00346A70">
              <w:rPr>
                <w:color w:val="000000" w:themeColor="text1"/>
                <w:sz w:val="22"/>
                <w:szCs w:val="22"/>
              </w:rPr>
              <w:t>Мухоршибирская</w:t>
            </w:r>
            <w:proofErr w:type="spellEnd"/>
            <w:r w:rsidRPr="00346A70">
              <w:rPr>
                <w:color w:val="000000" w:themeColor="text1"/>
                <w:sz w:val="22"/>
                <w:szCs w:val="22"/>
              </w:rPr>
              <w:t xml:space="preserve"> СШ» на 2022-2026 годы и на период до 2027 года»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7C" w:rsidRPr="00346A70" w:rsidRDefault="00D70C7C" w:rsidP="00A776F5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015B7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5577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015B7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6374,1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015B7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7138,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015B7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7912,5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015B7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8698,28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015B7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9126,48</w:t>
            </w:r>
          </w:p>
        </w:tc>
      </w:tr>
      <w:tr w:rsidR="00D70C7C" w:rsidRPr="00A04495" w:rsidTr="007E5C2D">
        <w:trPr>
          <w:cantSplit/>
          <w:trHeight w:val="37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346A70" w:rsidRDefault="00D70C7C" w:rsidP="00A776F5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готовка, проведение районных соревнований с участием спортсменов СШ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346A70" w:rsidRDefault="00D70C7C" w:rsidP="00A776F5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5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45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</w:tr>
      <w:tr w:rsidR="00D70C7C" w:rsidRPr="00A04495" w:rsidTr="007E5C2D">
        <w:trPr>
          <w:cantSplit/>
          <w:trHeight w:val="24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346A70" w:rsidRDefault="00D70C7C" w:rsidP="00A776F5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частие занимающихся в республиканских, межрегиональных, всероссийских, международных соревнованиях.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346A70" w:rsidRDefault="00D70C7C" w:rsidP="00A776F5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4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7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3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0</w:t>
            </w:r>
          </w:p>
        </w:tc>
      </w:tr>
      <w:tr w:rsidR="00D70C7C" w:rsidRPr="00A04495" w:rsidTr="007E5C2D">
        <w:trPr>
          <w:cantSplit/>
          <w:trHeight w:val="24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346A70" w:rsidRDefault="00D70C7C" w:rsidP="00A776F5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346A70" w:rsidRDefault="00D70C7C" w:rsidP="00A776F5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Тренировочные мероприятия по видам спорт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346A70" w:rsidRDefault="00D70C7C" w:rsidP="00A776F5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8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</w:tr>
      <w:tr w:rsidR="00D70C7C" w:rsidRPr="00A04495" w:rsidTr="007E5C2D">
        <w:trPr>
          <w:cantSplit/>
          <w:trHeight w:val="24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346A70" w:rsidRDefault="00D70C7C" w:rsidP="00A776F5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сударственная поддержка  МБУ «</w:t>
            </w:r>
            <w:proofErr w:type="spellStart"/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ухоршибирская</w:t>
            </w:r>
            <w:proofErr w:type="spellEnd"/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портивная школа» осуществляющей подготовку спортивного резерва для сборных команд РБ, РФ (лыжные гонки)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346A70" w:rsidRDefault="00D70C7C" w:rsidP="00A776F5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88113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D70C7C" w:rsidRPr="00A04495" w:rsidTr="007E5C2D">
        <w:trPr>
          <w:cantSplit/>
          <w:trHeight w:val="13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346A70" w:rsidRDefault="00D70C7C" w:rsidP="00A776F5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346A70" w:rsidRDefault="00D70C7C" w:rsidP="00A776F5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Повышение квалификации работников СШ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346A70" w:rsidRDefault="00D70C7C" w:rsidP="00A776F5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346A70" w:rsidRDefault="00D70C7C" w:rsidP="00A77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</w:tr>
      <w:tr w:rsidR="00D957DC" w:rsidRPr="00A04495" w:rsidTr="007E5C2D">
        <w:trPr>
          <w:cantSplit/>
          <w:trHeight w:val="13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C" w:rsidRPr="00346A70" w:rsidRDefault="00D957DC" w:rsidP="00D957DC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C" w:rsidRPr="00346A70" w:rsidRDefault="00D957DC" w:rsidP="00D957DC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одержание муниципального учрежд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C" w:rsidRPr="00346A70" w:rsidRDefault="00D957DC" w:rsidP="00D957DC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DC" w:rsidRPr="00346A70" w:rsidRDefault="00D957DC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DC" w:rsidRPr="00346A70" w:rsidRDefault="00D957DC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DC" w:rsidRPr="00346A70" w:rsidRDefault="00D957DC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DC" w:rsidRPr="00346A70" w:rsidRDefault="00D957DC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DC" w:rsidRPr="00187DAF" w:rsidRDefault="00D957DC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2678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DC" w:rsidRPr="00187DAF" w:rsidRDefault="00D957DC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3059,1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DC" w:rsidRPr="00187DAF" w:rsidRDefault="00D957DC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3453,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DC" w:rsidRPr="00187DAF" w:rsidRDefault="00D957DC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3857,5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DC" w:rsidRPr="00187DAF" w:rsidRDefault="00D957DC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4273,28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DC" w:rsidRPr="00187DAF" w:rsidRDefault="00D957DC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4701,48</w:t>
            </w:r>
          </w:p>
        </w:tc>
      </w:tr>
    </w:tbl>
    <w:p w:rsidR="00745D3E" w:rsidRDefault="00745D3E" w:rsidP="003B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685"/>
        <w:gridCol w:w="1417"/>
        <w:gridCol w:w="1245"/>
        <w:gridCol w:w="1165"/>
        <w:gridCol w:w="1134"/>
        <w:gridCol w:w="1134"/>
        <w:gridCol w:w="1134"/>
        <w:gridCol w:w="1134"/>
        <w:gridCol w:w="1165"/>
      </w:tblGrid>
      <w:tr w:rsidR="00E77EC5" w:rsidRPr="00DB2D66" w:rsidTr="000D4E5C">
        <w:trPr>
          <w:trHeight w:val="148"/>
        </w:trPr>
        <w:tc>
          <w:tcPr>
            <w:tcW w:w="1276" w:type="dxa"/>
            <w:vMerge w:val="restart"/>
          </w:tcPr>
          <w:p w:rsidR="00E77EC5" w:rsidRPr="00DB2D66" w:rsidRDefault="00E77EC5" w:rsidP="00A776F5">
            <w:pPr>
              <w:pStyle w:val="ab"/>
              <w:ind w:left="0"/>
              <w:jc w:val="center"/>
            </w:pPr>
          </w:p>
          <w:p w:rsidR="00E77EC5" w:rsidRPr="00DB2D66" w:rsidRDefault="00E77EC5" w:rsidP="00A776F5">
            <w:pPr>
              <w:pStyle w:val="ab"/>
              <w:ind w:left="0"/>
              <w:jc w:val="center"/>
            </w:pPr>
            <w:r w:rsidRPr="00DB2D66">
              <w:t>Статус</w:t>
            </w:r>
          </w:p>
        </w:tc>
        <w:tc>
          <w:tcPr>
            <w:tcW w:w="3685" w:type="dxa"/>
            <w:vMerge w:val="restart"/>
          </w:tcPr>
          <w:p w:rsidR="00E77EC5" w:rsidRPr="00DB2D66" w:rsidRDefault="00E77EC5" w:rsidP="00A776F5">
            <w:pPr>
              <w:pStyle w:val="ab"/>
              <w:ind w:left="0"/>
              <w:jc w:val="center"/>
            </w:pPr>
            <w:r w:rsidRPr="00DB2D66">
              <w:t>Наименование программы</w:t>
            </w:r>
          </w:p>
        </w:tc>
        <w:tc>
          <w:tcPr>
            <w:tcW w:w="1417" w:type="dxa"/>
            <w:vMerge w:val="restart"/>
          </w:tcPr>
          <w:p w:rsidR="00E77EC5" w:rsidRPr="00DB2D66" w:rsidRDefault="00E77EC5" w:rsidP="00A776F5">
            <w:pPr>
              <w:pStyle w:val="ab"/>
              <w:ind w:left="0"/>
              <w:jc w:val="center"/>
            </w:pPr>
            <w:r w:rsidRPr="00DB2D66">
              <w:t>Статья расходов</w:t>
            </w:r>
          </w:p>
        </w:tc>
        <w:tc>
          <w:tcPr>
            <w:tcW w:w="1245" w:type="dxa"/>
            <w:vMerge w:val="restart"/>
          </w:tcPr>
          <w:p w:rsidR="00E77EC5" w:rsidRPr="00DB2D66" w:rsidRDefault="00E77EC5" w:rsidP="00A776F5">
            <w:pPr>
              <w:pStyle w:val="ab"/>
              <w:ind w:left="0"/>
              <w:jc w:val="center"/>
            </w:pPr>
            <w:r w:rsidRPr="00DB2D66">
              <w:t>Источник финансирования</w:t>
            </w:r>
          </w:p>
        </w:tc>
        <w:tc>
          <w:tcPr>
            <w:tcW w:w="1165" w:type="dxa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  <w:r w:rsidRPr="00DB2D66">
              <w:t>2022г</w:t>
            </w:r>
          </w:p>
        </w:tc>
        <w:tc>
          <w:tcPr>
            <w:tcW w:w="1134" w:type="dxa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  <w:r w:rsidRPr="00DB2D66">
              <w:t>2023г</w:t>
            </w:r>
          </w:p>
        </w:tc>
        <w:tc>
          <w:tcPr>
            <w:tcW w:w="1134" w:type="dxa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  <w:r w:rsidRPr="00DB2D66">
              <w:t>2024г</w:t>
            </w:r>
          </w:p>
        </w:tc>
        <w:tc>
          <w:tcPr>
            <w:tcW w:w="1134" w:type="dxa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  <w:r w:rsidRPr="00DB2D66">
              <w:t>2025г</w:t>
            </w:r>
          </w:p>
        </w:tc>
        <w:tc>
          <w:tcPr>
            <w:tcW w:w="1134" w:type="dxa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  <w:r w:rsidRPr="00DB2D66">
              <w:t>2026г</w:t>
            </w:r>
          </w:p>
        </w:tc>
        <w:tc>
          <w:tcPr>
            <w:tcW w:w="1165" w:type="dxa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  <w:r w:rsidRPr="00DB2D66">
              <w:t>2027</w:t>
            </w:r>
          </w:p>
        </w:tc>
      </w:tr>
      <w:tr w:rsidR="00E77EC5" w:rsidRPr="00DB2D66" w:rsidTr="000D4E5C">
        <w:trPr>
          <w:trHeight w:val="464"/>
        </w:trPr>
        <w:tc>
          <w:tcPr>
            <w:tcW w:w="1276" w:type="dxa"/>
            <w:vMerge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3685" w:type="dxa"/>
            <w:vMerge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417" w:type="dxa"/>
            <w:vMerge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245" w:type="dxa"/>
            <w:vMerge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65" w:type="dxa"/>
            <w:vAlign w:val="center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  <w:r w:rsidRPr="00DB2D66">
              <w:t>План</w:t>
            </w:r>
          </w:p>
        </w:tc>
      </w:tr>
      <w:tr w:rsidR="00E77EC5" w:rsidRPr="00DB2D66" w:rsidTr="000D4E5C">
        <w:tc>
          <w:tcPr>
            <w:tcW w:w="1276" w:type="dxa"/>
            <w:vMerge w:val="restart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  <w:r w:rsidRPr="00DB2D66">
              <w:t>Программа</w:t>
            </w:r>
          </w:p>
        </w:tc>
        <w:tc>
          <w:tcPr>
            <w:tcW w:w="3685" w:type="dxa"/>
            <w:vMerge w:val="restart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  <w:r w:rsidRPr="00DB2D66">
              <w:rPr>
                <w:color w:val="000000" w:themeColor="text1"/>
              </w:rPr>
              <w:t>«Развития МБУ «</w:t>
            </w:r>
            <w:proofErr w:type="spellStart"/>
            <w:r w:rsidRPr="00DB2D66">
              <w:rPr>
                <w:color w:val="000000" w:themeColor="text1"/>
              </w:rPr>
              <w:t>Мухоршибирская</w:t>
            </w:r>
            <w:proofErr w:type="spellEnd"/>
            <w:r w:rsidRPr="00DB2D66">
              <w:rPr>
                <w:color w:val="000000" w:themeColor="text1"/>
              </w:rPr>
              <w:t xml:space="preserve"> спортивная школа» на 2022-2026 годы и на период</w:t>
            </w:r>
            <w:r>
              <w:rPr>
                <w:color w:val="000000" w:themeColor="text1"/>
              </w:rPr>
              <w:t xml:space="preserve"> до</w:t>
            </w:r>
            <w:r w:rsidRPr="00DB2D66">
              <w:rPr>
                <w:color w:val="000000" w:themeColor="text1"/>
              </w:rPr>
              <w:t xml:space="preserve"> 2027 год</w:t>
            </w:r>
            <w:r>
              <w:rPr>
                <w:color w:val="000000" w:themeColor="text1"/>
              </w:rPr>
              <w:t>а</w:t>
            </w:r>
            <w:r w:rsidRPr="00DB2D66">
              <w:rPr>
                <w:color w:val="000000" w:themeColor="text1"/>
              </w:rPr>
              <w:t>»</w:t>
            </w:r>
          </w:p>
        </w:tc>
        <w:tc>
          <w:tcPr>
            <w:tcW w:w="2662" w:type="dxa"/>
            <w:gridSpan w:val="2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Всего по программе</w:t>
            </w:r>
          </w:p>
        </w:tc>
        <w:tc>
          <w:tcPr>
            <w:tcW w:w="1165" w:type="dxa"/>
          </w:tcPr>
          <w:p w:rsidR="00E77EC5" w:rsidRPr="00DB2D66" w:rsidRDefault="00581D1F" w:rsidP="00A776F5">
            <w:pPr>
              <w:pStyle w:val="ab"/>
              <w:spacing w:line="240" w:lineRule="auto"/>
              <w:ind w:left="0"/>
              <w:jc w:val="center"/>
            </w:pPr>
            <w:r>
              <w:t>20292,3</w:t>
            </w:r>
            <w:r w:rsidR="0088113C">
              <w:t>7</w:t>
            </w:r>
          </w:p>
        </w:tc>
        <w:tc>
          <w:tcPr>
            <w:tcW w:w="1134" w:type="dxa"/>
          </w:tcPr>
          <w:p w:rsidR="00E77EC5" w:rsidRPr="00DB2D66" w:rsidRDefault="0088113C" w:rsidP="00A776F5">
            <w:pPr>
              <w:pStyle w:val="ab"/>
              <w:spacing w:line="240" w:lineRule="auto"/>
              <w:ind w:left="0"/>
              <w:jc w:val="center"/>
            </w:pPr>
            <w:r>
              <w:t>23523,96</w:t>
            </w:r>
          </w:p>
        </w:tc>
        <w:tc>
          <w:tcPr>
            <w:tcW w:w="1134" w:type="dxa"/>
          </w:tcPr>
          <w:p w:rsidR="00E77EC5" w:rsidRPr="00DB2D66" w:rsidRDefault="0088113C" w:rsidP="00A776F5">
            <w:pPr>
              <w:pStyle w:val="ab"/>
              <w:spacing w:line="240" w:lineRule="auto"/>
              <w:ind w:left="0"/>
              <w:jc w:val="center"/>
            </w:pPr>
            <w:r>
              <w:t>22201,22</w:t>
            </w:r>
          </w:p>
        </w:tc>
        <w:tc>
          <w:tcPr>
            <w:tcW w:w="1134" w:type="dxa"/>
          </w:tcPr>
          <w:p w:rsidR="00E77EC5" w:rsidRPr="00DB2D66" w:rsidRDefault="0088113C" w:rsidP="00A776F5">
            <w:pPr>
              <w:pStyle w:val="ab"/>
              <w:spacing w:line="240" w:lineRule="auto"/>
              <w:ind w:left="0"/>
            </w:pPr>
            <w:r>
              <w:t>23135,52</w:t>
            </w:r>
          </w:p>
        </w:tc>
        <w:tc>
          <w:tcPr>
            <w:tcW w:w="1134" w:type="dxa"/>
          </w:tcPr>
          <w:p w:rsidR="00E77EC5" w:rsidRPr="00DB2D66" w:rsidRDefault="000C716B" w:rsidP="00A776F5">
            <w:pPr>
              <w:pStyle w:val="ab"/>
              <w:spacing w:line="240" w:lineRule="auto"/>
              <w:ind w:left="0"/>
              <w:jc w:val="center"/>
            </w:pPr>
            <w:r>
              <w:t>24099,24</w:t>
            </w:r>
          </w:p>
        </w:tc>
        <w:tc>
          <w:tcPr>
            <w:tcW w:w="1165" w:type="dxa"/>
          </w:tcPr>
          <w:p w:rsidR="00E77EC5" w:rsidRPr="00DB2D66" w:rsidRDefault="000C716B" w:rsidP="00581D1F">
            <w:pPr>
              <w:pStyle w:val="ab"/>
              <w:spacing w:line="240" w:lineRule="auto"/>
              <w:ind w:left="0"/>
              <w:jc w:val="center"/>
            </w:pPr>
            <w:r>
              <w:t>24</w:t>
            </w:r>
            <w:r w:rsidR="00581D1F">
              <w:t>679</w:t>
            </w:r>
            <w:r>
              <w:t>,87</w:t>
            </w:r>
          </w:p>
        </w:tc>
      </w:tr>
      <w:tr w:rsidR="00E77EC5" w:rsidRPr="00DB2D66" w:rsidTr="000D4E5C">
        <w:trPr>
          <w:trHeight w:val="206"/>
        </w:trPr>
        <w:tc>
          <w:tcPr>
            <w:tcW w:w="1276" w:type="dxa"/>
            <w:vMerge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3685" w:type="dxa"/>
            <w:vMerge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Федеральный бюджет</w:t>
            </w:r>
          </w:p>
        </w:tc>
        <w:tc>
          <w:tcPr>
            <w:tcW w:w="1165" w:type="dxa"/>
          </w:tcPr>
          <w:p w:rsidR="00E77EC5" w:rsidRPr="00DB2D66" w:rsidRDefault="0088113C" w:rsidP="00A776F5">
            <w:pPr>
              <w:pStyle w:val="ab"/>
              <w:spacing w:line="240" w:lineRule="auto"/>
              <w:ind w:left="0"/>
            </w:pPr>
            <w:r>
              <w:t>188,16</w:t>
            </w:r>
          </w:p>
        </w:tc>
        <w:tc>
          <w:tcPr>
            <w:tcW w:w="1134" w:type="dxa"/>
          </w:tcPr>
          <w:p w:rsidR="00E77EC5" w:rsidRPr="00DB2D66" w:rsidRDefault="0088113C" w:rsidP="00A776F5">
            <w:pPr>
              <w:pStyle w:val="ab"/>
              <w:spacing w:line="240" w:lineRule="auto"/>
              <w:ind w:left="0"/>
              <w:jc w:val="center"/>
            </w:pPr>
            <w:r>
              <w:t>2500</w:t>
            </w:r>
          </w:p>
        </w:tc>
        <w:tc>
          <w:tcPr>
            <w:tcW w:w="1134" w:type="dxa"/>
          </w:tcPr>
          <w:p w:rsidR="00E77EC5" w:rsidRPr="00DB2D66" w:rsidRDefault="0088113C" w:rsidP="00A776F5">
            <w:pPr>
              <w:pStyle w:val="ab"/>
              <w:spacing w:line="240" w:lineRule="auto"/>
              <w:ind w:left="0"/>
              <w:jc w:val="center"/>
            </w:pPr>
            <w:r>
              <w:t>273</w:t>
            </w:r>
          </w:p>
        </w:tc>
        <w:tc>
          <w:tcPr>
            <w:tcW w:w="1134" w:type="dxa"/>
          </w:tcPr>
          <w:p w:rsidR="00E77EC5" w:rsidRPr="00DB2D66" w:rsidRDefault="000C716B" w:rsidP="00A776F5">
            <w:pPr>
              <w:pStyle w:val="ab"/>
              <w:spacing w:line="240" w:lineRule="auto"/>
              <w:ind w:left="0"/>
              <w:jc w:val="center"/>
            </w:pPr>
            <w:r>
              <w:t>290</w:t>
            </w:r>
          </w:p>
        </w:tc>
        <w:tc>
          <w:tcPr>
            <w:tcW w:w="1134" w:type="dxa"/>
          </w:tcPr>
          <w:p w:rsidR="00E77EC5" w:rsidRPr="00DB2D66" w:rsidRDefault="000C716B" w:rsidP="00A776F5">
            <w:pPr>
              <w:pStyle w:val="ab"/>
              <w:spacing w:line="240" w:lineRule="auto"/>
              <w:ind w:left="0"/>
              <w:jc w:val="center"/>
            </w:pPr>
            <w:r>
              <w:t>320</w:t>
            </w:r>
          </w:p>
        </w:tc>
        <w:tc>
          <w:tcPr>
            <w:tcW w:w="1165" w:type="dxa"/>
          </w:tcPr>
          <w:p w:rsidR="00E77EC5" w:rsidRPr="00DB2D66" w:rsidRDefault="000C716B" w:rsidP="00A776F5">
            <w:pPr>
              <w:pStyle w:val="ab"/>
              <w:spacing w:line="240" w:lineRule="auto"/>
              <w:ind w:left="0"/>
              <w:jc w:val="center"/>
            </w:pPr>
            <w:r>
              <w:t>320</w:t>
            </w:r>
          </w:p>
        </w:tc>
      </w:tr>
      <w:tr w:rsidR="00E77EC5" w:rsidRPr="00DB2D66" w:rsidTr="000D4E5C">
        <w:trPr>
          <w:trHeight w:val="189"/>
        </w:trPr>
        <w:tc>
          <w:tcPr>
            <w:tcW w:w="1276" w:type="dxa"/>
            <w:vMerge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3685" w:type="dxa"/>
            <w:vMerge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Республиканский бюджет</w:t>
            </w:r>
          </w:p>
        </w:tc>
        <w:tc>
          <w:tcPr>
            <w:tcW w:w="1165" w:type="dxa"/>
          </w:tcPr>
          <w:p w:rsidR="00E77EC5" w:rsidRPr="00DB2D66" w:rsidRDefault="0088113C" w:rsidP="00581D1F">
            <w:pPr>
              <w:pStyle w:val="ab"/>
              <w:spacing w:line="240" w:lineRule="auto"/>
              <w:ind w:left="0"/>
              <w:jc w:val="center"/>
            </w:pPr>
            <w:r>
              <w:t>4526,</w:t>
            </w:r>
            <w:r w:rsidR="00581D1F">
              <w:t>4</w:t>
            </w:r>
            <w:r>
              <w:t>1</w:t>
            </w:r>
          </w:p>
        </w:tc>
        <w:tc>
          <w:tcPr>
            <w:tcW w:w="1134" w:type="dxa"/>
          </w:tcPr>
          <w:p w:rsidR="00E77EC5" w:rsidRPr="00DB2D66" w:rsidRDefault="0088113C" w:rsidP="00A776F5">
            <w:pPr>
              <w:pStyle w:val="ab"/>
              <w:spacing w:line="240" w:lineRule="auto"/>
              <w:ind w:left="0"/>
              <w:jc w:val="center"/>
            </w:pPr>
            <w:r>
              <w:t>4649,8</w:t>
            </w:r>
          </w:p>
        </w:tc>
        <w:tc>
          <w:tcPr>
            <w:tcW w:w="1134" w:type="dxa"/>
          </w:tcPr>
          <w:p w:rsidR="00E77EC5" w:rsidRPr="00DB2D66" w:rsidRDefault="0088113C" w:rsidP="00A776F5">
            <w:pPr>
              <w:pStyle w:val="ab"/>
              <w:spacing w:line="240" w:lineRule="auto"/>
              <w:ind w:left="0"/>
              <w:jc w:val="center"/>
            </w:pPr>
            <w:r>
              <w:t>4789,29</w:t>
            </w:r>
          </w:p>
        </w:tc>
        <w:tc>
          <w:tcPr>
            <w:tcW w:w="1134" w:type="dxa"/>
          </w:tcPr>
          <w:p w:rsidR="00E77EC5" w:rsidRPr="00DB2D66" w:rsidRDefault="000C716B" w:rsidP="00A776F5">
            <w:pPr>
              <w:pStyle w:val="ab"/>
              <w:spacing w:line="240" w:lineRule="auto"/>
              <w:ind w:left="0"/>
              <w:jc w:val="center"/>
            </w:pPr>
            <w:r>
              <w:t>4932,97</w:t>
            </w:r>
          </w:p>
        </w:tc>
        <w:tc>
          <w:tcPr>
            <w:tcW w:w="1134" w:type="dxa"/>
          </w:tcPr>
          <w:p w:rsidR="00E77EC5" w:rsidRPr="00DB2D66" w:rsidRDefault="000C716B" w:rsidP="00A776F5">
            <w:pPr>
              <w:pStyle w:val="ab"/>
              <w:spacing w:line="240" w:lineRule="auto"/>
              <w:ind w:left="0"/>
              <w:jc w:val="center"/>
            </w:pPr>
            <w:r>
              <w:t>5080,96</w:t>
            </w:r>
          </w:p>
        </w:tc>
        <w:tc>
          <w:tcPr>
            <w:tcW w:w="1165" w:type="dxa"/>
          </w:tcPr>
          <w:p w:rsidR="00E77EC5" w:rsidRPr="00DB2D66" w:rsidRDefault="000C716B" w:rsidP="00A776F5">
            <w:pPr>
              <w:pStyle w:val="ab"/>
              <w:spacing w:line="240" w:lineRule="auto"/>
              <w:ind w:left="0"/>
              <w:jc w:val="center"/>
            </w:pPr>
            <w:r>
              <w:t>5233,39</w:t>
            </w:r>
          </w:p>
        </w:tc>
      </w:tr>
      <w:tr w:rsidR="00E77EC5" w:rsidRPr="00DB2D66" w:rsidTr="000D4E5C">
        <w:trPr>
          <w:trHeight w:val="116"/>
        </w:trPr>
        <w:tc>
          <w:tcPr>
            <w:tcW w:w="1276" w:type="dxa"/>
            <w:vMerge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3685" w:type="dxa"/>
            <w:vMerge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E77EC5" w:rsidRPr="00DB2D66" w:rsidRDefault="00E77EC5" w:rsidP="00A776F5">
            <w:pPr>
              <w:pStyle w:val="ab"/>
              <w:spacing w:line="240" w:lineRule="auto"/>
              <w:ind w:left="0"/>
              <w:jc w:val="center"/>
            </w:pPr>
            <w:r w:rsidRPr="00DB2D66">
              <w:t>Местный бюджет</w:t>
            </w:r>
          </w:p>
        </w:tc>
        <w:tc>
          <w:tcPr>
            <w:tcW w:w="1165" w:type="dxa"/>
          </w:tcPr>
          <w:p w:rsidR="00E77EC5" w:rsidRPr="00DB2D66" w:rsidRDefault="0088113C" w:rsidP="00A776F5">
            <w:pPr>
              <w:pStyle w:val="ab"/>
              <w:spacing w:line="240" w:lineRule="auto"/>
              <w:ind w:left="0"/>
              <w:jc w:val="center"/>
            </w:pPr>
            <w:r>
              <w:t>15577,8</w:t>
            </w:r>
          </w:p>
        </w:tc>
        <w:tc>
          <w:tcPr>
            <w:tcW w:w="1134" w:type="dxa"/>
          </w:tcPr>
          <w:p w:rsidR="00E77EC5" w:rsidRPr="00DB2D66" w:rsidRDefault="0088113C" w:rsidP="00A776F5">
            <w:pPr>
              <w:pStyle w:val="ab"/>
              <w:spacing w:line="240" w:lineRule="auto"/>
              <w:ind w:left="0"/>
              <w:jc w:val="center"/>
            </w:pPr>
            <w:r>
              <w:t>16374,16</w:t>
            </w:r>
          </w:p>
        </w:tc>
        <w:tc>
          <w:tcPr>
            <w:tcW w:w="1134" w:type="dxa"/>
          </w:tcPr>
          <w:p w:rsidR="00E77EC5" w:rsidRPr="00DB2D66" w:rsidRDefault="0088113C" w:rsidP="00A776F5">
            <w:pPr>
              <w:pStyle w:val="ab"/>
              <w:spacing w:line="240" w:lineRule="auto"/>
              <w:ind w:left="0"/>
              <w:jc w:val="center"/>
            </w:pPr>
            <w:r>
              <w:t>17138,93</w:t>
            </w:r>
          </w:p>
        </w:tc>
        <w:tc>
          <w:tcPr>
            <w:tcW w:w="1134" w:type="dxa"/>
          </w:tcPr>
          <w:p w:rsidR="00E77EC5" w:rsidRPr="00DB2D66" w:rsidRDefault="000C716B" w:rsidP="00A776F5">
            <w:pPr>
              <w:pStyle w:val="ab"/>
              <w:spacing w:line="240" w:lineRule="auto"/>
              <w:ind w:left="0"/>
              <w:jc w:val="center"/>
            </w:pPr>
            <w:r>
              <w:t>17912,55</w:t>
            </w:r>
          </w:p>
        </w:tc>
        <w:tc>
          <w:tcPr>
            <w:tcW w:w="1134" w:type="dxa"/>
          </w:tcPr>
          <w:p w:rsidR="00E77EC5" w:rsidRPr="00DB2D66" w:rsidRDefault="000C716B" w:rsidP="00A776F5">
            <w:pPr>
              <w:pStyle w:val="ab"/>
              <w:spacing w:line="240" w:lineRule="auto"/>
              <w:ind w:left="0"/>
              <w:jc w:val="center"/>
            </w:pPr>
            <w:r>
              <w:t>18698,28</w:t>
            </w:r>
          </w:p>
        </w:tc>
        <w:tc>
          <w:tcPr>
            <w:tcW w:w="1165" w:type="dxa"/>
          </w:tcPr>
          <w:p w:rsidR="00E77EC5" w:rsidRPr="00DB2D66" w:rsidRDefault="00581D1F" w:rsidP="00A776F5">
            <w:pPr>
              <w:pStyle w:val="ab"/>
              <w:spacing w:line="240" w:lineRule="auto"/>
              <w:ind w:left="0"/>
              <w:jc w:val="center"/>
            </w:pPr>
            <w:r>
              <w:t>19126,48</w:t>
            </w:r>
          </w:p>
        </w:tc>
      </w:tr>
    </w:tbl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765" w:rsidRDefault="00031765"/>
    <w:sectPr w:rsidR="00031765" w:rsidSect="003B56D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0A" w:rsidRDefault="00F1100A" w:rsidP="00D11E37">
      <w:pPr>
        <w:spacing w:after="0" w:line="240" w:lineRule="auto"/>
      </w:pPr>
      <w:r>
        <w:separator/>
      </w:r>
    </w:p>
  </w:endnote>
  <w:endnote w:type="continuationSeparator" w:id="0">
    <w:p w:rsidR="00F1100A" w:rsidRDefault="00F1100A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0A" w:rsidRDefault="00F1100A" w:rsidP="00D11E37">
      <w:pPr>
        <w:spacing w:after="0" w:line="240" w:lineRule="auto"/>
      </w:pPr>
      <w:r>
        <w:separator/>
      </w:r>
    </w:p>
  </w:footnote>
  <w:footnote w:type="continuationSeparator" w:id="0">
    <w:p w:rsidR="00F1100A" w:rsidRDefault="00F1100A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31765"/>
    <w:rsid w:val="00055E0F"/>
    <w:rsid w:val="000C716B"/>
    <w:rsid w:val="000D4E5C"/>
    <w:rsid w:val="000E5401"/>
    <w:rsid w:val="000F1DA8"/>
    <w:rsid w:val="000F2F64"/>
    <w:rsid w:val="001609CA"/>
    <w:rsid w:val="00181BFA"/>
    <w:rsid w:val="00190D09"/>
    <w:rsid w:val="001C6437"/>
    <w:rsid w:val="001C7557"/>
    <w:rsid w:val="001F375A"/>
    <w:rsid w:val="0022615B"/>
    <w:rsid w:val="0024616A"/>
    <w:rsid w:val="002A30A1"/>
    <w:rsid w:val="002E1295"/>
    <w:rsid w:val="00324329"/>
    <w:rsid w:val="00350C60"/>
    <w:rsid w:val="00357269"/>
    <w:rsid w:val="0037689E"/>
    <w:rsid w:val="003838D7"/>
    <w:rsid w:val="003A69F2"/>
    <w:rsid w:val="003B56D0"/>
    <w:rsid w:val="003B57FE"/>
    <w:rsid w:val="003D6637"/>
    <w:rsid w:val="003E1821"/>
    <w:rsid w:val="003E419A"/>
    <w:rsid w:val="003F7104"/>
    <w:rsid w:val="004033F4"/>
    <w:rsid w:val="00424B51"/>
    <w:rsid w:val="004355C0"/>
    <w:rsid w:val="004606B6"/>
    <w:rsid w:val="00480E52"/>
    <w:rsid w:val="004A4719"/>
    <w:rsid w:val="004C6DDD"/>
    <w:rsid w:val="004D7D6C"/>
    <w:rsid w:val="00503838"/>
    <w:rsid w:val="00516D99"/>
    <w:rsid w:val="00522E38"/>
    <w:rsid w:val="00530033"/>
    <w:rsid w:val="005632D1"/>
    <w:rsid w:val="005654AB"/>
    <w:rsid w:val="00581D1F"/>
    <w:rsid w:val="005B342A"/>
    <w:rsid w:val="00636740"/>
    <w:rsid w:val="006530DF"/>
    <w:rsid w:val="0066156F"/>
    <w:rsid w:val="00664342"/>
    <w:rsid w:val="006701CE"/>
    <w:rsid w:val="00670A72"/>
    <w:rsid w:val="00694944"/>
    <w:rsid w:val="006F34B5"/>
    <w:rsid w:val="007406C1"/>
    <w:rsid w:val="00745D3E"/>
    <w:rsid w:val="00753D90"/>
    <w:rsid w:val="0076797F"/>
    <w:rsid w:val="007918A9"/>
    <w:rsid w:val="007B1269"/>
    <w:rsid w:val="007B7BCF"/>
    <w:rsid w:val="007E5C2D"/>
    <w:rsid w:val="0082375F"/>
    <w:rsid w:val="00846E86"/>
    <w:rsid w:val="0088041B"/>
    <w:rsid w:val="0088113C"/>
    <w:rsid w:val="00882953"/>
    <w:rsid w:val="00884724"/>
    <w:rsid w:val="008A4724"/>
    <w:rsid w:val="008C0E3F"/>
    <w:rsid w:val="0093454F"/>
    <w:rsid w:val="00934B44"/>
    <w:rsid w:val="009776D6"/>
    <w:rsid w:val="009E0740"/>
    <w:rsid w:val="00A26153"/>
    <w:rsid w:val="00A5112F"/>
    <w:rsid w:val="00A776F5"/>
    <w:rsid w:val="00AA4210"/>
    <w:rsid w:val="00AB1BFF"/>
    <w:rsid w:val="00AC2E53"/>
    <w:rsid w:val="00AD714E"/>
    <w:rsid w:val="00AE2377"/>
    <w:rsid w:val="00B226E1"/>
    <w:rsid w:val="00B2798E"/>
    <w:rsid w:val="00B60AE0"/>
    <w:rsid w:val="00B730D7"/>
    <w:rsid w:val="00B921DE"/>
    <w:rsid w:val="00B96BFB"/>
    <w:rsid w:val="00CB2B50"/>
    <w:rsid w:val="00CF34A0"/>
    <w:rsid w:val="00D015B7"/>
    <w:rsid w:val="00D11E37"/>
    <w:rsid w:val="00D52980"/>
    <w:rsid w:val="00D53AC2"/>
    <w:rsid w:val="00D70C7C"/>
    <w:rsid w:val="00D85BB7"/>
    <w:rsid w:val="00D94343"/>
    <w:rsid w:val="00D957DC"/>
    <w:rsid w:val="00DA3336"/>
    <w:rsid w:val="00DB11D6"/>
    <w:rsid w:val="00DB25E4"/>
    <w:rsid w:val="00DE09DB"/>
    <w:rsid w:val="00DE10FB"/>
    <w:rsid w:val="00DE4A4C"/>
    <w:rsid w:val="00E77EC5"/>
    <w:rsid w:val="00EC1199"/>
    <w:rsid w:val="00EC1984"/>
    <w:rsid w:val="00ED6F14"/>
    <w:rsid w:val="00EE3038"/>
    <w:rsid w:val="00F1100A"/>
    <w:rsid w:val="00F27A99"/>
    <w:rsid w:val="00F37D84"/>
    <w:rsid w:val="00F412F1"/>
    <w:rsid w:val="00F4173E"/>
    <w:rsid w:val="00F42D3C"/>
    <w:rsid w:val="00F532B4"/>
    <w:rsid w:val="00F629FE"/>
    <w:rsid w:val="00F91776"/>
    <w:rsid w:val="00FC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34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904F-7B1E-4E6F-B340-1003F28E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3-03T02:13:00Z</cp:lastPrinted>
  <dcterms:created xsi:type="dcterms:W3CDTF">2022-03-03T02:28:00Z</dcterms:created>
  <dcterms:modified xsi:type="dcterms:W3CDTF">2022-03-03T06:12:00Z</dcterms:modified>
</cp:coreProperties>
</file>